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right"/>
      </w:pPr>
      <w:r w:rsidRPr="00FC206E">
        <w:t>Таблица 10</w:t>
      </w:r>
    </w:p>
    <w:p w:rsidR="00ED66F0" w:rsidRPr="00FC206E" w:rsidRDefault="00ED66F0" w:rsidP="00FC206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FC206E">
        <w:rPr>
          <w:rFonts w:ascii="Times New Roman" w:hAnsi="Times New Roman" w:cs="Times New Roman"/>
          <w:sz w:val="24"/>
          <w:szCs w:val="24"/>
        </w:rPr>
        <w:t>ОТЧЕТ</w:t>
      </w:r>
    </w:p>
    <w:p w:rsidR="00ED66F0" w:rsidRPr="00FC206E" w:rsidRDefault="00ED66F0" w:rsidP="00FC206E">
      <w:pPr>
        <w:shd w:val="clear" w:color="auto" w:fill="FFFFFF" w:themeFill="background1"/>
        <w:jc w:val="center"/>
      </w:pPr>
      <w:r w:rsidRPr="00FC206E">
        <w:t xml:space="preserve">об исполнении плана реализации муниципальной программы города Волгодонска </w:t>
      </w:r>
      <w:r w:rsidR="009F671F" w:rsidRPr="00FC206E">
        <w:t>«Экономическое развитие и инновационная экономика города Волгодонска»</w:t>
      </w:r>
      <w:r w:rsidR="00C033C9" w:rsidRPr="00FC206E">
        <w:t xml:space="preserve"> за отчетный период 6</w:t>
      </w:r>
      <w:r w:rsidRPr="00FC206E">
        <w:t xml:space="preserve"> мес. 20</w:t>
      </w:r>
      <w:r w:rsidR="00C033C9" w:rsidRPr="00FC206E">
        <w:t>2</w:t>
      </w:r>
      <w:r w:rsidR="00853DD3" w:rsidRPr="00FC206E">
        <w:t>1</w:t>
      </w:r>
      <w:r w:rsidRPr="00FC206E">
        <w:t xml:space="preserve"> г.</w:t>
      </w:r>
    </w:p>
    <w:p w:rsidR="00ED66F0" w:rsidRPr="00FC206E" w:rsidRDefault="00ED66F0" w:rsidP="00FC206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15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1985"/>
        <w:gridCol w:w="1701"/>
        <w:gridCol w:w="2559"/>
        <w:gridCol w:w="1276"/>
        <w:gridCol w:w="1419"/>
        <w:gridCol w:w="1418"/>
        <w:gridCol w:w="1281"/>
        <w:gridCol w:w="1551"/>
        <w:gridCol w:w="1418"/>
        <w:gridCol w:w="1134"/>
        <w:gridCol w:w="708"/>
        <w:gridCol w:w="284"/>
      </w:tblGrid>
      <w:tr w:rsidR="00ED66F0" w:rsidRPr="00FC206E" w:rsidTr="00FC206E">
        <w:trPr>
          <w:gridAfter w:val="2"/>
          <w:wAfter w:w="992" w:type="dxa"/>
          <w:trHeight w:val="854"/>
          <w:tblHeader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1" w:name="Par1413"/>
            <w:bookmarkEnd w:id="1"/>
            <w:r w:rsidRPr="00FC20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Наименование и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 w:rsidRPr="00FC206E">
              <w:rPr>
                <w:rFonts w:ascii="Times New Roman" w:hAnsi="Times New Roman" w:cs="Times New Roman"/>
              </w:rPr>
              <w:br/>
              <w:t>(должность/</w:t>
            </w:r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Результат </w:t>
            </w:r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06E">
              <w:rPr>
                <w:rFonts w:ascii="Times New Roman" w:hAnsi="Times New Roman" w:cs="Times New Roman"/>
              </w:rPr>
              <w:t>Факти-ческая</w:t>
            </w:r>
            <w:proofErr w:type="spellEnd"/>
            <w:r w:rsidRPr="00FC206E">
              <w:rPr>
                <w:rFonts w:ascii="Times New Roman" w:hAnsi="Times New Roman" w:cs="Times New Roman"/>
              </w:rPr>
              <w:t xml:space="preserve"> дата начала </w:t>
            </w:r>
            <w:proofErr w:type="spellStart"/>
            <w:r w:rsidRPr="00FC206E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FC20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Фактическая дата окончания</w:t>
            </w:r>
            <w:r w:rsidRPr="00FC206E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FC206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C206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C206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FC206E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FC206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6F0" w:rsidRPr="00FC206E" w:rsidTr="00FC206E">
        <w:trPr>
          <w:gridAfter w:val="2"/>
          <w:wAfter w:w="992" w:type="dxa"/>
          <w:trHeight w:val="720"/>
          <w:tblHeader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предусмотрено</w:t>
            </w:r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кассовый расход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D66F0" w:rsidRPr="00FC206E" w:rsidTr="00FC206E">
        <w:trPr>
          <w:gridAfter w:val="2"/>
          <w:wAfter w:w="992" w:type="dxa"/>
          <w:tblHeader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11</w:t>
            </w:r>
          </w:p>
        </w:tc>
      </w:tr>
      <w:tr w:rsidR="00BD3429" w:rsidRPr="00FA1DF5" w:rsidTr="00FC206E">
        <w:trPr>
          <w:gridAfter w:val="2"/>
          <w:wAfter w:w="992" w:type="dxa"/>
          <w:trHeight w:val="552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429" w:rsidRPr="00FA1DF5" w:rsidRDefault="00BD3429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C206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A1DF5">
              <w:rPr>
                <w:b/>
                <w:bCs/>
                <w:color w:val="000000"/>
              </w:rPr>
              <w:t>Подпрограмма 1</w:t>
            </w:r>
          </w:p>
          <w:p w:rsidR="00BD3429" w:rsidRPr="00FA1DF5" w:rsidRDefault="00BD3429" w:rsidP="00FC206E">
            <w:pPr>
              <w:shd w:val="clear" w:color="auto" w:fill="FFFFFF" w:themeFill="background1"/>
              <w:rPr>
                <w:color w:val="000000"/>
              </w:rPr>
            </w:pPr>
            <w:r w:rsidRPr="00FA1DF5">
              <w:rPr>
                <w:color w:val="000000"/>
              </w:rPr>
              <w:t>Создание благоприятных условий для привлечения инвестиций и инновационного развития  города Волгодонска</w:t>
            </w:r>
          </w:p>
          <w:p w:rsidR="00BD3429" w:rsidRPr="00FA1DF5" w:rsidRDefault="00BD3429" w:rsidP="00FC206E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ческого развития Администрации города Волгодонска  (далее - ОЭР), Тищенко Н.И.</w:t>
            </w:r>
          </w:p>
          <w:p w:rsidR="00BD3429" w:rsidRPr="00FA1DF5" w:rsidRDefault="00BD3429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shd w:val="clear" w:color="auto" w:fill="FFFFFF" w:themeFill="background1"/>
              <w:jc w:val="center"/>
            </w:pPr>
            <w:r w:rsidRPr="00FA1DF5">
              <w:t>0</w:t>
            </w:r>
            <w:r w:rsidR="00B91F0F" w:rsidRPr="00FA1DF5"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6E" w:rsidRPr="00FA1DF5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E" w:rsidRPr="00FA1DF5" w:rsidRDefault="005A3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744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27033B" w:rsidRPr="00FA1DF5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t>Создание благоприятной для инвестиций административной среды на территории города Волгодонска</w:t>
            </w:r>
            <w:r w:rsidRPr="001748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C1" w:rsidRPr="0017487C" w:rsidRDefault="00150BC1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инвестиционных проектов и развития предпринимательства отдела экономического развития (далее – </w:t>
            </w:r>
            <w:proofErr w:type="spellStart"/>
            <w:r w:rsidRPr="0022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22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Сопровождается</w:t>
            </w:r>
          </w:p>
          <w:p w:rsidR="0027033B" w:rsidRPr="0017487C" w:rsidRDefault="0027033B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реализация инвестиционных проектов в сфере ветроэнергетики, машиностроения и концессионных соглашений.</w:t>
            </w:r>
          </w:p>
          <w:p w:rsidR="004575C5" w:rsidRPr="0017487C" w:rsidRDefault="00D81DB3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 xml:space="preserve">Проведены рабочие совещания  </w:t>
            </w:r>
            <w:proofErr w:type="spellStart"/>
            <w:r w:rsidRPr="0017487C">
              <w:rPr>
                <w:color w:val="000000"/>
              </w:rPr>
              <w:t>Админис</w:t>
            </w:r>
            <w:proofErr w:type="spellEnd"/>
            <w:r w:rsidRPr="0017487C">
              <w:rPr>
                <w:color w:val="000000"/>
              </w:rPr>
              <w:t xml:space="preserve"> рации города Волгодонска с ООО «</w:t>
            </w:r>
            <w:proofErr w:type="spellStart"/>
            <w:r w:rsidRPr="0017487C">
              <w:rPr>
                <w:color w:val="000000"/>
              </w:rPr>
              <w:t>Газпромреконструкция</w:t>
            </w:r>
            <w:proofErr w:type="spellEnd"/>
            <w:r w:rsidRPr="0017487C">
              <w:rPr>
                <w:color w:val="000000"/>
              </w:rPr>
              <w:t>» по строительству новых газовых магистралей и реконструкции ГР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B52AD2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B52AD2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556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1.1.1.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Организация работы инвестиционного Совета города Волгодон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инвестиционного Совета не проводилось</w:t>
            </w:r>
          </w:p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водится не менее 1 раз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B52AD2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0163E5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700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1.1.2.</w:t>
            </w:r>
            <w:r w:rsidRPr="0017487C">
              <w:rPr>
                <w:color w:val="000000"/>
              </w:rPr>
              <w:br/>
              <w:t>Сопровождение и мониторинг инвестиционных и инвестиционно-инновационных проектов, имеющих социально-экономическое значение для развития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B4B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 осуществлялся мониторинг инвестиционных проектов города Волгодонска, в том числе находящихся на контроле Главы Администрации города Волгодонска.</w:t>
            </w:r>
          </w:p>
          <w:p w:rsidR="00944B4B" w:rsidRPr="0017487C" w:rsidRDefault="00944B4B" w:rsidP="00322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 приоритетных инвестиционных проектов включает в себя  15 инвестиционных проектов с об</w:t>
            </w:r>
            <w:r w:rsidR="0086205A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бъем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proofErr w:type="gram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и</w:t>
            </w:r>
            <w:proofErr w:type="gram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лрд. рублей</w:t>
            </w:r>
            <w:r w:rsidR="003228E3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4B4B" w:rsidRPr="0017487C" w:rsidRDefault="00475680" w:rsidP="00322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 результатах мониторинга направляется в минэкономразвития 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1.1.</w:t>
            </w:r>
            <w:r w:rsidRPr="0017487C">
              <w:rPr>
                <w:color w:val="000000"/>
              </w:rPr>
              <w:br/>
              <w:t>Проведение заседаний инвестиционного Совета города Волгодонска.</w:t>
            </w:r>
          </w:p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Пополнение перечня инвестиционных проектов, находящихся на контроле главы Администрации города Волгодонска новыми инвестиционными прое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  <w:p w:rsidR="00475680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3B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водится не менее 1 раз в год)</w:t>
            </w:r>
          </w:p>
          <w:p w:rsidR="000A0902" w:rsidRPr="0017487C" w:rsidRDefault="000A0902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902" w:rsidRPr="0017487C" w:rsidRDefault="00B52AD2" w:rsidP="00B52A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инвестиционных пр</w:t>
            </w:r>
            <w:r w:rsidR="00363AFF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тов в 1 полугодии 2021 года д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ен девятью новыми инвестиционными 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</w:p>
        </w:tc>
      </w:tr>
      <w:tr w:rsidR="00475680" w:rsidRPr="0017487C" w:rsidTr="00FC206E">
        <w:trPr>
          <w:gridAfter w:val="2"/>
          <w:wAfter w:w="992" w:type="dxa"/>
          <w:trHeight w:val="622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весторам льгот по земельному налогу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F43175" w:rsidP="00502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итогам I полугодия 2021 года </w:t>
            </w:r>
            <w:r w:rsidR="000A0902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во на применение пониженной налоговой</w:t>
            </w:r>
            <w:r w:rsidR="001C7D66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тавки </w:t>
            </w:r>
            <w:r w:rsidR="000A0902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земельному налогу  </w:t>
            </w:r>
            <w:r w:rsidR="000A0902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E0678C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  <w:r w:rsidRPr="0017487C">
              <w:rPr>
                <w:rStyle w:val="markedcontent"/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680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521A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A9E" w:rsidRPr="00174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1564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.1   </w:t>
            </w:r>
          </w:p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Развитие системы долгосрочных муниципальных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1C7D66" w:rsidP="00502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отчетном периоде 2021 года</w:t>
            </w:r>
            <w:r w:rsidR="00502EFD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охранены основания применения 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EFD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логовых льгот и пониженной налоговой 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69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 муниципальной программы 1.2  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1C7D66" w:rsidP="00502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итогам I полугодия 2021 года право на применение пониженной налоговой ставки  по земельному налогу  предоставлено 214</w:t>
            </w:r>
            <w:r w:rsidRPr="0017487C">
              <w:rPr>
                <w:rStyle w:val="markedcontent"/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приятиям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3</w:t>
            </w:r>
          </w:p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, направленных на формирование благоприятного инвестиционного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дж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оведены работы:</w:t>
            </w:r>
          </w:p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 по выявлению новых инвестиционных площадок;</w:t>
            </w:r>
          </w:p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 оказывается помощь в подборе инвестиционных площадок инвесторам</w:t>
            </w:r>
            <w:r w:rsidR="004D6245" w:rsidRPr="0017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245" w:rsidRPr="0017487C" w:rsidRDefault="004D6245" w:rsidP="0002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</w:t>
            </w:r>
            <w:proofErr w:type="gramEnd"/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ежеквартально актуализируются реестр инвестиционных площадок</w:t>
            </w:r>
            <w:r w:rsidR="000256DF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оответствующая информация размещена на Инвестицио</w:t>
            </w:r>
            <w:r w:rsidR="00502EFD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ном портале города Волгодонска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1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 Ведение и техническая поддержка Инвестиционного портал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«Ведение и техническая поддержка Инвестиционного портала города Волгодонска»</w:t>
            </w:r>
          </w:p>
          <w:p w:rsidR="004D6245" w:rsidRPr="0017487C" w:rsidRDefault="004D6245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2783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2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ка и изготовление презентационных материалов (презентации, раздаточный материал, баннеры) об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м потенциале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не изготавливались</w:t>
            </w:r>
          </w:p>
          <w:p w:rsidR="00836EC9" w:rsidRPr="0017487C" w:rsidRDefault="00836EC9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39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89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3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Участие в мероприятиях, направленных на формирование благоприятного инвестиционного имиджа, в рамках выставок, ярмарок, форумов, пресс-конференциях, содействующих повышению конкурентоспособности и инвестиционной привлекательности города Волгодон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08725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04.2021 презентовали инвестиционные проекты</w:t>
            </w:r>
            <w:r w:rsidR="00363AFF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C6A" w:rsidRPr="0017487C">
              <w:rPr>
                <w:rFonts w:ascii="Times New Roman" w:hAnsi="Times New Roman" w:cs="Times New Roman"/>
                <w:sz w:val="24"/>
                <w:szCs w:val="24"/>
              </w:rPr>
              <w:t>в Филиале ДГТУ на научно-практической конференции «Научный потенциал высшей школы</w:t>
            </w:r>
            <w:r w:rsidR="00D26B23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– будущему России».</w:t>
            </w:r>
          </w:p>
          <w:p w:rsidR="00C95E64" w:rsidRPr="0017487C" w:rsidRDefault="00D26B23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5.06.2021 презентовали инвестиционные проекты города Волгодонска пятнадцати крупным российским городам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  <w:p w:rsidR="00D26B23" w:rsidRPr="0017487C" w:rsidRDefault="00C95E6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В Московской школе управления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4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убликация информационных материалов  на тему «Повышение инвестиционной привлекательности г. Волгодонска»  в печатных СМИ, в </w:t>
            </w:r>
            <w:proofErr w:type="gram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интернет-порталах</w:t>
            </w:r>
            <w:proofErr w:type="gram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как СМИ, в ТВ-эф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E47141" w:rsidP="00FA1DF5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опубликовывались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Волгодонска, в социальных сетях </w:t>
            </w:r>
            <w:proofErr w:type="spell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донска</w:t>
            </w:r>
          </w:p>
          <w:p w:rsidR="00B91F0F" w:rsidRPr="0017487C" w:rsidRDefault="00B91F0F" w:rsidP="00FA1DF5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муниципальной программы 1.3 </w:t>
            </w:r>
          </w:p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презентационных материалов об инвестиционной привлекательност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не изготавливались</w:t>
            </w:r>
            <w:r w:rsidR="000256DF" w:rsidRPr="0017487C">
              <w:rPr>
                <w:rFonts w:ascii="Times New Roman" w:hAnsi="Times New Roman" w:cs="Times New Roman"/>
                <w:sz w:val="24"/>
                <w:szCs w:val="24"/>
              </w:rPr>
              <w:t>, планируемый срок изготовления 4 квартал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2541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Подпрограмма 2                                       </w:t>
            </w:r>
            <w:r w:rsidRPr="0017487C">
              <w:rPr>
                <w:color w:val="000000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ЭР,</w:t>
            </w:r>
          </w:p>
          <w:p w:rsidR="00B91F0F" w:rsidRPr="0017487C" w:rsidRDefault="00B91F0F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Основное мероприятие 2.1</w:t>
            </w:r>
            <w:r w:rsidRPr="0017487C">
              <w:rPr>
                <w:color w:val="000000"/>
              </w:rPr>
              <w:t xml:space="preserve"> </w:t>
            </w:r>
            <w:r w:rsidRPr="0017487C">
              <w:rPr>
                <w:color w:val="000000"/>
              </w:rPr>
              <w:br/>
              <w:t>Организация и проведение конференций, форумов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;</w:t>
            </w:r>
            <w:r w:rsidRPr="0017487C">
              <w:rPr>
                <w:color w:val="000000"/>
              </w:rPr>
              <w:br/>
              <w:t>отдел потребительского рынка товаров, услуг и защиты прав потребителей Администрации города Волгодонска</w:t>
            </w:r>
          </w:p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r w:rsidRPr="0017487C">
              <w:rPr>
                <w:color w:val="000000"/>
              </w:rPr>
              <w:t xml:space="preserve">(далее – </w:t>
            </w:r>
            <w:r w:rsidRPr="0017487C">
              <w:rPr>
                <w:color w:val="000000"/>
              </w:rPr>
              <w:br/>
            </w:r>
            <w:proofErr w:type="spellStart"/>
            <w:r w:rsidRPr="0017487C">
              <w:rPr>
                <w:color w:val="000000"/>
              </w:rPr>
              <w:t>ОПРТУи</w:t>
            </w:r>
            <w:proofErr w:type="spellEnd"/>
            <w:r w:rsidRPr="0017487C">
              <w:rPr>
                <w:color w:val="000000"/>
              </w:rPr>
              <w:t xml:space="preserve"> ЗПП) Калинина В.Н.;</w:t>
            </w:r>
            <w:r w:rsidRPr="0017487C">
              <w:rPr>
                <w:color w:val="000000"/>
              </w:rPr>
              <w:br/>
              <w:t>организации, образующие инфраструктуру  поддержки субъектов МСП;</w:t>
            </w:r>
            <w:r w:rsidRPr="0017487C">
              <w:rPr>
                <w:color w:val="000000"/>
              </w:rPr>
              <w:br/>
              <w:t xml:space="preserve">общественные объединения </w:t>
            </w:r>
            <w:r w:rsidRPr="0017487C">
              <w:rPr>
                <w:color w:val="000000"/>
              </w:rPr>
              <w:lastRenderedPageBreak/>
              <w:t>предприним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lastRenderedPageBreak/>
              <w:t>29.01.2021 проведена конференция с предпринимательским сообществом по вопросам поддержки СМП Фондом социально-экономического развития атомных городов.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24.05.2021 проведен  круглый стол с бизнес сообществом о перспективах развития на 2021 год и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proofErr w:type="gramStart"/>
            <w:r w:rsidRPr="0017487C">
              <w:rPr>
                <w:color w:val="000000"/>
              </w:rPr>
              <w:t>итогах</w:t>
            </w:r>
            <w:proofErr w:type="gramEnd"/>
            <w:r w:rsidRPr="0017487C">
              <w:rPr>
                <w:color w:val="000000"/>
              </w:rPr>
              <w:t xml:space="preserve"> работы за 2020 год.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 xml:space="preserve">24.05.2021 проведена благотворительная акция предпринимателей «Дерево Добра», предприниматели </w:t>
            </w:r>
            <w:r w:rsidRPr="0017487C">
              <w:rPr>
                <w:color w:val="000000"/>
              </w:rPr>
              <w:lastRenderedPageBreak/>
              <w:t>оказали поддержку семьям, попавшим в трудную жизненную ситуацию.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06.05.2021 организована встреча  руководителя проектной работы Московской школы управления «</w:t>
            </w:r>
            <w:proofErr w:type="spellStart"/>
            <w:r w:rsidRPr="0017487C">
              <w:rPr>
                <w:color w:val="000000"/>
              </w:rPr>
              <w:t>Сколково</w:t>
            </w:r>
            <w:proofErr w:type="spellEnd"/>
            <w:r w:rsidRPr="0017487C">
              <w:rPr>
                <w:color w:val="000000"/>
              </w:rPr>
              <w:t>» с руководителями АО «</w:t>
            </w:r>
            <w:proofErr w:type="spellStart"/>
            <w:r w:rsidRPr="0017487C">
              <w:rPr>
                <w:color w:val="000000"/>
              </w:rPr>
              <w:t>ДонБиоТех</w:t>
            </w:r>
            <w:proofErr w:type="spellEnd"/>
            <w:r w:rsidRPr="0017487C">
              <w:rPr>
                <w:color w:val="000000"/>
              </w:rPr>
              <w:t>» по обсуждению вопроса создания кластера биотехнологий на территории города Волгодонска и  развития малого и среднего бизнеса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rHeight w:val="3036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1 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>Количество заключенных муниципальных контрактов                                                                                                   Количество участнико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планируется во 2 полугодии 2021 года</w:t>
            </w:r>
            <w:r w:rsidR="00717B76" w:rsidRPr="0017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Default="00150BC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3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22143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Pr="0017487C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Pr="0017487C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</w:t>
            </w:r>
            <w:r w:rsidRPr="0017487C">
              <w:rPr>
                <w:b/>
                <w:color w:val="000000"/>
              </w:rPr>
              <w:t>Основное мероприятие 2.2</w:t>
            </w:r>
            <w:r w:rsidRPr="0017487C">
              <w:rPr>
                <w:color w:val="000000"/>
              </w:rPr>
              <w:t xml:space="preserve"> </w:t>
            </w:r>
            <w:r w:rsidRPr="0017487C">
              <w:rPr>
                <w:color w:val="000000"/>
              </w:rPr>
              <w:br/>
              <w:t>Организация и проведение  профессиональных конкурсов в сфере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 xml:space="preserve">, 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Меркушева И.Ю.; </w:t>
            </w: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 Калинина В.Н.; организации, образующие инфраструктуру  поддержки субъектов МСП; общественные объединения предпринимателей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3E" w:rsidRDefault="00311B0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22143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 показателей</w:t>
            </w:r>
            <w:r w:rsidR="0022143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«Лучший предприниматель года» города Волгодонска запланировано в 4 квартале 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311B00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0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B4F48" w:rsidRPr="00311B0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2 </w:t>
            </w:r>
          </w:p>
          <w:p w:rsidR="007B4F48" w:rsidRPr="0017487C" w:rsidRDefault="007B4F48" w:rsidP="00FC206E">
            <w:pPr>
              <w:rPr>
                <w:bCs/>
                <w:color w:val="000000"/>
              </w:rPr>
            </w:pPr>
            <w:r w:rsidRPr="0017487C">
              <w:rPr>
                <w:bCs/>
                <w:color w:val="000000"/>
              </w:rPr>
              <w:t>Подведение итогов ежегодного конкурса «Лучший предприниматель года города Волгодонск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122B25" w:rsidP="00122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редприниматель года»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запланировано в 4 квартале 2021 года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150BC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0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7B4F48" w:rsidRPr="00311B0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Основное мероприятие 2.3 </w:t>
            </w:r>
            <w:r w:rsidRPr="0017487C">
              <w:rPr>
                <w:color w:val="000000"/>
              </w:rPr>
              <w:t xml:space="preserve">Консультационная и </w:t>
            </w:r>
            <w:r w:rsidRPr="0017487C">
              <w:rPr>
                <w:color w:val="000000"/>
              </w:rPr>
              <w:lastRenderedPageBreak/>
              <w:t xml:space="preserve">информационная поддержка субъектов малого и среднего предпринимательства, проведение исследова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а консультационная и информационная поддержка субъектов 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остоянно оказывается консультационная поддержка граждан, желающих открыть собственное дело в рамках работы с Департаментом труда и социального развития города Волгодонска по заключению Социальных контра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 xml:space="preserve">Мероприятие 2.3.1. 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Разработка, издание и изготовление методических, информационных и презентационных материалов по вопросам развития малого и среднего предпринимательства и экономического </w:t>
            </w:r>
            <w:r w:rsidRPr="0017487C">
              <w:rPr>
                <w:color w:val="000000"/>
              </w:rPr>
              <w:lastRenderedPageBreak/>
              <w:t>потенциала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00" w:rsidRDefault="00311B0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информационный материал для  изготовления брошюр.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планировано изготовление  брошюр по вопросам развития малого и среднего предпринимательства во 2 полугодии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672309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B4F48" w:rsidRPr="0067230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 xml:space="preserve">Мероприятие 2.3.2 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Проведение социологических опросов, исследований, информационно-статистических работ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муниципальный контракт с </w:t>
            </w:r>
            <w:proofErr w:type="spell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Ростовстат</w:t>
            </w:r>
            <w:proofErr w:type="spell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информационн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3 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>Количество заключенных муниципальных контрактов                                                                                                   Количество оказанных консультаций СМС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ключен 1 муниципальный контракт. О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о 250 консультаций СМП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желающим организовать собственное дело, по вопросам ведения бизне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</w:t>
            </w:r>
            <w:r w:rsidRPr="0017487C">
              <w:rPr>
                <w:color w:val="000000"/>
              </w:rPr>
              <w:br w:type="page"/>
            </w:r>
            <w:r w:rsidRPr="0017487C">
              <w:rPr>
                <w:b/>
                <w:bCs/>
                <w:color w:val="000000"/>
              </w:rPr>
              <w:t xml:space="preserve">Основное мероприятие 2.4 </w:t>
            </w:r>
            <w:r w:rsidRPr="0017487C">
              <w:rPr>
                <w:color w:val="000000"/>
              </w:rPr>
              <w:t xml:space="preserve"> Мероприятия в сфере средств </w:t>
            </w:r>
            <w:r w:rsidRPr="0017487C">
              <w:rPr>
                <w:color w:val="000000"/>
              </w:rPr>
              <w:lastRenderedPageBreak/>
              <w:t xml:space="preserve">массовой информации и коммуника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о 2 муниципальных контракта с ООО «Вечерний 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донск» и ООО «СКТВ/ТРК </w:t>
            </w:r>
            <w:proofErr w:type="gram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gram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41598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1598" w:rsidRPr="0017487C" w:rsidRDefault="0094159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но 10 статей на сайте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4 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 xml:space="preserve">Количество заключенных муниципальных контрактов               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о 2 муниципальных контракта с ООО «Вечерний Волгодонск» и ООО «СКТВ/ТРК </w:t>
            </w:r>
            <w:proofErr w:type="gram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gram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41598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1598" w:rsidRPr="0017487C" w:rsidRDefault="0094159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но 10 статей на сайте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Основное мероприятие 2.5 </w:t>
            </w:r>
            <w:r w:rsidRPr="0017487C">
              <w:rPr>
                <w:b/>
                <w:bCs/>
                <w:color w:val="000000"/>
              </w:rPr>
              <w:br/>
            </w:r>
            <w:r w:rsidRPr="0017487C">
              <w:rPr>
                <w:color w:val="000000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бразовательные учреждения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09" w:rsidRDefault="00672309" w:rsidP="006723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опрос СМП по темам повышения квалификации.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повышения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672309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B4F48" w:rsidRPr="0067230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2.5.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>Количество человек, прошедших повышение квалифик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повышения квалификации</w:t>
            </w:r>
            <w:r w:rsidR="00E04B8C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на 2 полугодие 2021 года для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20 человек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150BC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67230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Подпрограмма 3  </w:t>
            </w:r>
            <w:r w:rsidRPr="0017487C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Основное мероприятие 3.1.  </w:t>
            </w:r>
            <w:r w:rsidRPr="0017487C">
              <w:rPr>
                <w:color w:val="000000"/>
              </w:rPr>
              <w:t xml:space="preserve">                                         Защита прав и законных интересо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получения помощи по защите прав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1.1.</w:t>
            </w:r>
            <w:r w:rsidRPr="0017487C">
              <w:rPr>
                <w:color w:val="000000"/>
              </w:rPr>
              <w:t xml:space="preserve">             Рассмотрение обращений граждан и оказание консультативных услуг гражданам, связанных с вопросами защиты прав </w:t>
            </w:r>
            <w:r w:rsidRPr="0017487C">
              <w:rPr>
                <w:color w:val="000000"/>
              </w:rPr>
              <w:lastRenderedPageBreak/>
              <w:t>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,                       отдел </w:t>
            </w:r>
            <w:proofErr w:type="gramStart"/>
            <w:r w:rsidRPr="0017487C">
              <w:rPr>
                <w:color w:val="000000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17487C">
              <w:rPr>
                <w:color w:val="000000"/>
              </w:rPr>
              <w:t>,</w:t>
            </w:r>
          </w:p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r w:rsidRPr="0017487C">
              <w:rPr>
                <w:color w:val="000000"/>
              </w:rPr>
              <w:t xml:space="preserve">Волкова С.С.,                     </w:t>
            </w:r>
            <w:r w:rsidRPr="0017487C">
              <w:rPr>
                <w:color w:val="000000"/>
              </w:rPr>
              <w:lastRenderedPageBreak/>
              <w:t>МКУ «</w:t>
            </w:r>
            <w:proofErr w:type="spellStart"/>
            <w:r w:rsidRPr="0017487C">
              <w:rPr>
                <w:color w:val="000000"/>
              </w:rPr>
              <w:t>ДСиГХ</w:t>
            </w:r>
            <w:proofErr w:type="spellEnd"/>
            <w:r w:rsidRPr="0017487C">
              <w:rPr>
                <w:color w:val="000000"/>
              </w:rPr>
              <w:t>»,</w:t>
            </w:r>
          </w:p>
          <w:p w:rsidR="007B4F48" w:rsidRPr="0017487C" w:rsidRDefault="007B4F48" w:rsidP="00FC206E">
            <w:pPr>
              <w:ind w:left="-94"/>
            </w:pPr>
            <w:proofErr w:type="spellStart"/>
            <w:r w:rsidRPr="0017487C">
              <w:t>Маркулес</w:t>
            </w:r>
            <w:proofErr w:type="spellEnd"/>
            <w:r w:rsidRPr="0017487C">
              <w:t xml:space="preserve"> А.М.,                                                  Управление здравоохранения г.Волгодонска,</w:t>
            </w:r>
          </w:p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r w:rsidRPr="0017487C">
              <w:t>Иванов В.М., Управление</w:t>
            </w:r>
            <w:r w:rsidRPr="0017487C">
              <w:rPr>
                <w:color w:val="000000"/>
              </w:rPr>
              <w:t xml:space="preserve"> образования г.Волгодонска,</w:t>
            </w:r>
          </w:p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амсонюк</w:t>
            </w:r>
            <w:proofErr w:type="spellEnd"/>
            <w:r w:rsidRPr="0017487C">
              <w:rPr>
                <w:color w:val="000000"/>
              </w:rPr>
              <w:t xml:space="preserve"> Т.А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87C">
              <w:lastRenderedPageBreak/>
              <w:t>Обеспечено предоставление бесплатной консультационной помощи потребителям.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Рассмотрено 428 обращений по вопросам защиты прав потребителей, в том числе предоставлено 244 консуль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1.2.</w:t>
            </w:r>
            <w:r w:rsidRPr="0017487C">
              <w:rPr>
                <w:color w:val="000000"/>
              </w:rPr>
              <w:t xml:space="preserve">                           Оказание практической помощи в защите нарушенных прав и законных интересов 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,                       отдел </w:t>
            </w:r>
            <w:proofErr w:type="gramStart"/>
            <w:r w:rsidRPr="0017487C">
              <w:rPr>
                <w:color w:val="000000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17487C">
              <w:rPr>
                <w:color w:val="000000"/>
              </w:rPr>
              <w:t>,</w:t>
            </w:r>
          </w:p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r w:rsidRPr="0017487C">
              <w:rPr>
                <w:color w:val="000000"/>
              </w:rPr>
              <w:t>Волкова С.С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87C">
              <w:t>Обеспечена доступность в получении правовой помощи потребителям. Оказана практическая помощь потребителям в составлении 12</w:t>
            </w:r>
            <w:r w:rsidR="004142D8" w:rsidRPr="0017487C">
              <w:t xml:space="preserve"> претензий, 5 исковых заяв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77498D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1.3.</w:t>
            </w:r>
            <w:r w:rsidRPr="0017487C">
              <w:rPr>
                <w:color w:val="000000"/>
              </w:rPr>
              <w:t xml:space="preserve">                          Мониторинг поступивших обращений потребителей в различных сферах потребительского </w:t>
            </w:r>
            <w:r w:rsidRPr="0017487C">
              <w:rPr>
                <w:color w:val="000000"/>
              </w:rPr>
              <w:lastRenderedPageBreak/>
              <w:t xml:space="preserve">рынка товаров и усл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эффективности деятельности в области защиты прав потребителей на основании мониторинга поступивших обращений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в различных сферах потребительского рынка товаров и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672309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77498D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3.1:</w:t>
            </w:r>
            <w:r w:rsidRPr="0017487C">
              <w:rPr>
                <w:color w:val="000000"/>
              </w:rPr>
              <w:br/>
            </w:r>
            <w:r w:rsidRPr="0017487C">
              <w:t>Количество составленных претензий в адрес хозяйствующих субъектов от имени потребителей</w:t>
            </w:r>
            <w:r w:rsidRPr="001748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                           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Оказана практическая помощь потребителям в составлении 12 претенз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Основное мероприятие 3.2</w:t>
            </w:r>
            <w:r w:rsidRPr="0017487C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</w:t>
            </w:r>
            <w:proofErr w:type="spellEnd"/>
            <w:r w:rsidRPr="0017487C">
              <w:rPr>
                <w:color w:val="000000"/>
              </w:rPr>
              <w:t xml:space="preserve"> ЗПП, </w:t>
            </w:r>
            <w:r w:rsidRPr="0017487C">
              <w:rPr>
                <w:color w:val="000000"/>
              </w:rPr>
              <w:br w:type="page"/>
              <w:t>Калинина В.Н.</w:t>
            </w:r>
            <w:r w:rsidRPr="0017487C">
              <w:rPr>
                <w:color w:val="000000"/>
              </w:rPr>
              <w:br w:type="page"/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Повышен уровень информированности населения города о правах и </w:t>
            </w:r>
            <w:r w:rsidR="004142D8" w:rsidRPr="0017487C">
              <w:rPr>
                <w:rFonts w:ascii="Times New Roman" w:hAnsi="Times New Roman" w:cs="Times New Roman"/>
                <w:sz w:val="24"/>
                <w:szCs w:val="24"/>
              </w:rPr>
              <w:t>законных интересах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: 3.2.1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Обеспечение работы подраздела «Защита прав </w:t>
            </w:r>
            <w:r w:rsidRPr="0017487C">
              <w:rPr>
                <w:color w:val="000000"/>
              </w:rPr>
              <w:lastRenderedPageBreak/>
              <w:t xml:space="preserve">потребителей» на официальном сайте Администрации города Волгодонска </w:t>
            </w:r>
            <w:hyperlink r:id="rId5" w:history="1">
              <w:r w:rsidRPr="0017487C">
                <w:rPr>
                  <w:rStyle w:val="a3"/>
                </w:rPr>
                <w:t>www.volgodonskgorod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ОПРТУиЗПП</w:t>
            </w:r>
            <w:proofErr w:type="spellEnd"/>
            <w:r w:rsidRPr="0017487C">
              <w:rPr>
                <w:color w:val="000000"/>
              </w:rPr>
              <w:t>,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работа  подраздела «Защита прав потребителей» на официальном сайте Администрации города Волгодонска.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о 8 актуальных статей дл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: 3.2.2</w:t>
            </w:r>
            <w:r w:rsidRPr="0017487C">
              <w:rPr>
                <w:color w:val="000000"/>
              </w:rPr>
              <w:br/>
              <w:t xml:space="preserve">Освещение в средствах массовой информации вопросов по защите прав потребителей в различных сферах потребительского рын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информационном обеспечении потребителей. Размещено 1 информационная статья в печатных СМИ,  1 – в </w:t>
            </w:r>
            <w:proofErr w:type="gram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: 3.2.3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Организация и проведение семинаров для руководителей и специалистов хозяйствующих субъектов,  осуществляющих деятельность в </w:t>
            </w:r>
            <w:r w:rsidRPr="0017487C">
              <w:rPr>
                <w:color w:val="000000"/>
              </w:rPr>
              <w:lastRenderedPageBreak/>
              <w:t>различных сферах потребительского рынка по вопросам обеспечения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Оказано содействие повышению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информированности хозяйствующих субъектов в сфере защиты прав потребителей при проведении выездных семинаров. Проведено 3 с</w:t>
            </w:r>
            <w:r w:rsidR="00037966" w:rsidRPr="0017487C">
              <w:rPr>
                <w:rFonts w:ascii="Times New Roman" w:hAnsi="Times New Roman" w:cs="Times New Roman"/>
                <w:sz w:val="24"/>
                <w:szCs w:val="24"/>
              </w:rPr>
              <w:t>еминара, с участием 124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4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Организация и проведение правового обучения по вопросам защиты прав потребителей учащихся общеобразовательных учреждений города, средних и начальных профессиональных учебных заве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; 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Калинина В.Н., Управление образования г.Волгодонска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амсонюк</w:t>
            </w:r>
            <w:proofErr w:type="spellEnd"/>
            <w:r w:rsidRPr="0017487C">
              <w:rPr>
                <w:color w:val="000000"/>
              </w:rPr>
              <w:t xml:space="preserve"> Т.А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Оказано содействие повышению правовой грамотности учащихся, студентов. Проведены занятия по основам потребительских знаний, в которы</w:t>
            </w:r>
            <w:r w:rsidR="00037966" w:rsidRPr="0017487C">
              <w:rPr>
                <w:rFonts w:ascii="Times New Roman" w:hAnsi="Times New Roman" w:cs="Times New Roman"/>
                <w:sz w:val="24"/>
                <w:szCs w:val="24"/>
              </w:rPr>
              <w:t>х приняли участие 14650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882591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5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Организация и проведение мероприятий по вопросам защиты прав </w:t>
            </w:r>
            <w:r w:rsidRPr="0017487C">
              <w:rPr>
                <w:color w:val="000000"/>
              </w:rPr>
              <w:lastRenderedPageBreak/>
              <w:t xml:space="preserve">потребителей для потребителей, хозяйствующих субъектов, учащихся  образовательных учреждений, в том числе посредством организации: викторин, конкурсов, олимпиад, акций и других мероприят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Управление образования г.Волгодонска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амсонюк</w:t>
            </w:r>
            <w:proofErr w:type="spellEnd"/>
            <w:r w:rsidRPr="0017487C">
              <w:rPr>
                <w:color w:val="000000"/>
              </w:rPr>
              <w:t xml:space="preserve"> </w:t>
            </w:r>
            <w:r w:rsidRPr="0017487C">
              <w:rPr>
                <w:color w:val="000000"/>
              </w:rPr>
              <w:lastRenderedPageBreak/>
              <w:t>Т.А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87C">
              <w:lastRenderedPageBreak/>
              <w:t>Проведены:</w:t>
            </w:r>
          </w:p>
          <w:p w:rsidR="007B4F48" w:rsidRPr="0017487C" w:rsidRDefault="007B4F48" w:rsidP="00FA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87C">
              <w:t>- Марафон «Мы юные потребители» среди учащихся 8 классов;</w:t>
            </w:r>
          </w:p>
          <w:p w:rsidR="007B4F48" w:rsidRPr="0017487C" w:rsidRDefault="007B4F48" w:rsidP="00FA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87C">
              <w:t>- 4 акции по популяризации бренда «Сделано на Дону»;</w:t>
            </w:r>
          </w:p>
          <w:p w:rsidR="007B4F48" w:rsidRPr="0017487C" w:rsidRDefault="007B4F48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lastRenderedPageBreak/>
              <w:t>- 4 акции «Узнай свои права» дл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6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Организация и проведение выставок-дегустац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t>Проведение выставки-дегустации запланировано на 2 полугодие 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882591" w:rsidRDefault="0077498D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88259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7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Разработка, изготовление, издание, распространение печатной и иной продукции (в том числе социальной рекламы) по </w:t>
            </w:r>
            <w:r w:rsidRPr="0017487C">
              <w:rPr>
                <w:color w:val="000000"/>
              </w:rPr>
              <w:lastRenderedPageBreak/>
              <w:t>вопросам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lastRenderedPageBreak/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7487C">
              <w:t>Изготовление информационных материалов запланировано на 2 полугодие 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882591" w:rsidRDefault="0077498D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88259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3.2:</w:t>
            </w:r>
            <w:r w:rsidRPr="0017487C">
              <w:rPr>
                <w:color w:val="000000"/>
              </w:rPr>
              <w:br/>
            </w:r>
            <w:r w:rsidRPr="0017487C">
              <w:t>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                           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</w:p>
        </w:tc>
      </w:tr>
      <w:tr w:rsidR="007B4F48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Подпрограмма 4 </w:t>
            </w:r>
            <w:r w:rsidRPr="0017487C">
              <w:rPr>
                <w:color w:val="000000"/>
              </w:rPr>
              <w:br/>
              <w:t>Развитие туризма в городе Волгодонс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t xml:space="preserve">Отдел </w:t>
            </w:r>
            <w:proofErr w:type="gramStart"/>
            <w:r w:rsidRPr="0017487C">
              <w:t>координации отраслей социальной сферы Администрации города</w:t>
            </w:r>
            <w:proofErr w:type="gramEnd"/>
            <w:r w:rsidRPr="0017487C">
              <w:t xml:space="preserve"> Волгодонска</w:t>
            </w:r>
            <w:r w:rsidRPr="0017487C">
              <w:rPr>
                <w:color w:val="000000"/>
              </w:rPr>
              <w:br/>
              <w:t>(далее -  ОКОСС), Бондаренко 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487C">
              <w:rPr>
                <w:b/>
              </w:rPr>
              <w:t>Основное мероприятие 4.1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КОСС, Бондаренко Н.Г.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тдел культуры г. Волгодонска Жукова А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91" w:rsidRDefault="00882591" w:rsidP="00882591">
            <w:pPr>
              <w:pStyle w:val="a4"/>
              <w:spacing w:before="0" w:beforeAutospacing="0" w:after="0" w:afterAutospacing="0"/>
              <w:jc w:val="center"/>
            </w:pPr>
            <w:r w:rsidRPr="0017487C">
              <w:t xml:space="preserve">Ежемесячно актуализируется информация для туристов, посещающих </w:t>
            </w:r>
            <w:proofErr w:type="gramStart"/>
            <w:r w:rsidRPr="0017487C">
              <w:t>г</w:t>
            </w:r>
            <w:proofErr w:type="gramEnd"/>
            <w:r w:rsidRPr="0017487C">
              <w:t xml:space="preserve">. Волгодонск </w:t>
            </w:r>
            <w:r>
              <w:t xml:space="preserve">на </w:t>
            </w:r>
            <w:proofErr w:type="spellStart"/>
            <w:r>
              <w:t>аккаунтах</w:t>
            </w:r>
            <w:proofErr w:type="spellEnd"/>
            <w:r>
              <w:t xml:space="preserve"> в социальных сетях</w:t>
            </w:r>
            <w:r w:rsidR="00DC2125">
              <w:t>.</w:t>
            </w:r>
          </w:p>
          <w:p w:rsidR="007B4F48" w:rsidRPr="0017487C" w:rsidRDefault="007B4F48" w:rsidP="00FA1DF5">
            <w:pPr>
              <w:pStyle w:val="a4"/>
              <w:spacing w:before="0" w:beforeAutospacing="0" w:after="0" w:afterAutospacing="0"/>
              <w:jc w:val="center"/>
            </w:pPr>
            <w:r w:rsidRPr="0017487C">
              <w:t>В связи с введением ограничительных мер, связанных с распространением в 2021 году новой коронавирусной инфекции COVID-19 масс</w:t>
            </w:r>
            <w:r w:rsidR="00037966" w:rsidRPr="0017487C">
              <w:t>овые мероприятия не проводились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DC2125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B4F48" w:rsidRPr="00DC212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4.1.1</w:t>
            </w:r>
            <w:r w:rsidRPr="0017487C">
              <w:rPr>
                <w:color w:val="000000"/>
              </w:rPr>
              <w:t xml:space="preserve">  </w:t>
            </w:r>
            <w:r w:rsidRPr="0017487C">
              <w:rPr>
                <w:color w:val="000000"/>
              </w:rPr>
              <w:br/>
              <w:t xml:space="preserve">Организация и проведение </w:t>
            </w:r>
            <w:r w:rsidRPr="0017487C">
              <w:t>межрегионального фестиваля исторической реконструкции «Великий шелковый путь на Дону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тдел культуры г.Волгодонска Жукова А.Н., ОКОСС, Бондаренко Н.Г., </w:t>
            </w: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Default="00DC2125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DC2125" w:rsidRPr="00DC2125" w:rsidRDefault="00DC2125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фестиваля исторической реконструкции «Великий шелковый путь на Д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3 квартал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7498D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DC212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DC2125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DC2125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DC2125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DC2125" w:rsidRDefault="0077498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1"/>
          <w:wAfter w:w="284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 xml:space="preserve">Мероприятие 4.1.2 </w:t>
            </w:r>
            <w:r w:rsidRPr="0017487C">
              <w:rPr>
                <w:b/>
                <w:color w:val="000000"/>
              </w:rPr>
              <w:br/>
            </w:r>
            <w:r w:rsidRPr="0017487C">
              <w:t>Размещение информации о туристских достопримечательностях города Волгодонска на туристско-информационных порталах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7487C">
              <w:t>Ежемесячно актуализируется информация для туристов, посещающих г. Волгодонск на аккаунтах в социальных сетях: 1.</w:t>
            </w:r>
            <w:r w:rsidRPr="0017487C">
              <w:rPr>
                <w:color w:val="000000"/>
                <w:shd w:val="clear" w:color="auto" w:fill="FFFFFF"/>
              </w:rPr>
              <w:t xml:space="preserve">Аккаунт в </w:t>
            </w:r>
            <w:proofErr w:type="spellStart"/>
            <w:r w:rsidRPr="0017487C">
              <w:rPr>
                <w:color w:val="000000"/>
                <w:shd w:val="clear" w:color="auto" w:fill="FFFFFF"/>
              </w:rPr>
              <w:t>инстаграм</w:t>
            </w:r>
            <w:proofErr w:type="spellEnd"/>
            <w:r w:rsidRPr="0017487C">
              <w:rPr>
                <w:color w:val="000000"/>
                <w:shd w:val="clear" w:color="auto" w:fill="FFFFFF"/>
              </w:rPr>
              <w:t xml:space="preserve"> по ссылке: </w:t>
            </w:r>
            <w:hyperlink r:id="rId6" w:history="1">
              <w:r w:rsidRPr="0017487C">
                <w:rPr>
                  <w:rStyle w:val="a3"/>
                  <w:shd w:val="clear" w:color="auto" w:fill="FFFFFF"/>
                </w:rPr>
                <w:t>https://instagram.com/volgodonsk_turist?utm_medium=copy_link</w:t>
              </w:r>
            </w:hyperlink>
            <w:r w:rsidRPr="0017487C">
              <w:rPr>
                <w:color w:val="000000"/>
                <w:shd w:val="clear" w:color="auto" w:fill="FFFFFF"/>
              </w:rPr>
              <w:t xml:space="preserve"> ;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Группа в «</w:t>
            </w: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о ссылке: </w:t>
            </w:r>
            <w:hyperlink r:id="rId7" w:history="1">
              <w:r w:rsidRPr="0017487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volgodonsk_touris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9713D1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4F48" w:rsidRPr="0017487C" w:rsidRDefault="007B4F48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48" w:rsidRPr="0017487C" w:rsidRDefault="007B4F48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48" w:rsidRPr="0017487C" w:rsidRDefault="007B4F48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1"/>
          <w:wAfter w:w="284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4.1. </w:t>
            </w:r>
            <w:r w:rsidRPr="0017487C">
              <w:rPr>
                <w:color w:val="000000"/>
              </w:rPr>
              <w:t xml:space="preserve">                                Количество проведенных событийных мероприятий                                            Количество участников событий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тдел культуры г.Волгодонска Жукова А.Н.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a4"/>
              <w:spacing w:before="0" w:beforeAutospacing="0" w:after="0" w:afterAutospacing="0"/>
              <w:jc w:val="center"/>
            </w:pPr>
            <w:r w:rsidRPr="0017487C">
              <w:t>В связи с введением ограничительных мер, связанных с распространением в 2021 году новой коронавирусной инфекции COVID-19 масс</w:t>
            </w:r>
            <w:r w:rsidR="00037966" w:rsidRPr="0017487C">
              <w:t>овые мероприятия не проводились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9713D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96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09119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487C">
              <w:rPr>
                <w:b/>
              </w:rPr>
              <w:t>Основное мероприятие 4.2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рганизация </w:t>
            </w:r>
            <w:r w:rsidRPr="0017487C">
              <w:rPr>
                <w:color w:val="000000"/>
              </w:rPr>
              <w:lastRenderedPageBreak/>
              <w:t>комплексного управления развитием туристской отрасли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lastRenderedPageBreak/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13D1" w:rsidRPr="00091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Администрации города Волгодонска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 актуальные данные о классифицированных объектах размещения города Волгодонска http://volgodonskgorod.ru/economic/tourism/obekty-razmeshheniya-goroda-volgodonska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Мероприятие 4.2.1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spacing w:val="-4"/>
              </w:rPr>
              <w:t>Развитие сотрудничества в сфере туриндустрии с соседними регион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96" w:rsidRDefault="008C14AB" w:rsidP="00FA1DF5">
            <w:pPr>
              <w:pStyle w:val="a4"/>
              <w:spacing w:before="0" w:beforeAutospacing="0" w:after="0" w:afterAutospacing="0"/>
              <w:jc w:val="center"/>
            </w:pPr>
            <w:r>
              <w:t>Проведено информирование туроператоров соседних регионов о работе туриндустрии города Волгодонска</w:t>
            </w:r>
            <w:r w:rsidR="00091196">
              <w:t xml:space="preserve"> </w:t>
            </w:r>
          </w:p>
          <w:p w:rsidR="00091196" w:rsidRDefault="00091196" w:rsidP="00FA1DF5">
            <w:pPr>
              <w:pStyle w:val="a4"/>
              <w:spacing w:before="0" w:beforeAutospacing="0" w:after="0" w:afterAutospacing="0"/>
              <w:jc w:val="center"/>
            </w:pPr>
          </w:p>
          <w:p w:rsidR="007B4F48" w:rsidRPr="0017487C" w:rsidRDefault="007B4F48" w:rsidP="008C14AB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8C14AB" w:rsidRDefault="008C14A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713D1" w:rsidRPr="008C1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14AB"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8C14AB" w:rsidRDefault="009713D1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14AB" w:rsidRPr="008C14A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8C14A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8C14A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8C14A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8C14A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4.2</w:t>
            </w:r>
          </w:p>
          <w:p w:rsidR="007B4F48" w:rsidRPr="0017487C" w:rsidRDefault="007B4F48" w:rsidP="00FC206E">
            <w:pPr>
              <w:rPr>
                <w:bCs/>
                <w:color w:val="000000"/>
              </w:rPr>
            </w:pPr>
            <w:r w:rsidRPr="0017487C">
              <w:t>Прирост туристского потока на территорию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AB" w:rsidRDefault="008C14A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 формируется в 4 квартале 2021 года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8C14A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7B4F48" w:rsidRPr="0017487C" w:rsidRDefault="007B4F48" w:rsidP="00FC206E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</w:tr>
      <w:tr w:rsidR="007B4F48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</w:rPr>
              <w:t>Подпрограмма 5</w:t>
            </w:r>
            <w:r w:rsidRPr="0017487C">
              <w:t xml:space="preserve"> </w:t>
            </w:r>
            <w:r w:rsidRPr="0017487C">
              <w:rPr>
                <w:color w:val="000000"/>
              </w:rPr>
              <w:t>Информационное о</w:t>
            </w:r>
            <w:r w:rsidRPr="0017487C">
              <w:t xml:space="preserve">беспечение реализации муниципальной программы </w:t>
            </w:r>
            <w:r w:rsidRPr="0017487C">
              <w:lastRenderedPageBreak/>
              <w:t>«Экономическое развитие и инновационная экономика города Волгодонск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lastRenderedPageBreak/>
              <w:t xml:space="preserve">ОЭР, 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9713D1" w:rsidP="00FA1DF5">
            <w:pPr>
              <w:jc w:val="center"/>
            </w:pPr>
            <w:r w:rsidRPr="008C14AB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</w:pPr>
            <w:r w:rsidRPr="0017487C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</w:rPr>
            </w:pPr>
            <w:r w:rsidRPr="0017487C">
              <w:rPr>
                <w:b/>
              </w:rPr>
              <w:t xml:space="preserve">Основное </w:t>
            </w:r>
          </w:p>
          <w:p w:rsidR="007B4F48" w:rsidRPr="0017487C" w:rsidRDefault="007B4F48" w:rsidP="00FC206E">
            <w:pPr>
              <w:rPr>
                <w:b/>
              </w:rPr>
            </w:pPr>
            <w:r w:rsidRPr="0017487C">
              <w:rPr>
                <w:b/>
              </w:rPr>
              <w:t>мероприятие 5.1</w:t>
            </w:r>
          </w:p>
          <w:p w:rsidR="007B4F48" w:rsidRPr="0017487C" w:rsidRDefault="007B4F48" w:rsidP="00FC206E">
            <w:pPr>
              <w:jc w:val="both"/>
              <w:rPr>
                <w:b/>
                <w:bCs/>
                <w:color w:val="000000"/>
              </w:rPr>
            </w:pPr>
            <w:r w:rsidRPr="0017487C">
              <w:t>Формирование информационно-статистического ресур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kern w:val="2"/>
              </w:rPr>
              <w:t>Получение актуальной статистической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Мероприятия 5.1.1. 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t>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Проведены организационные мероприятия по подготовке проведения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4C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C" w:rsidRPr="0017487C" w:rsidRDefault="00E0494C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bCs/>
                <w:color w:val="000000"/>
              </w:rPr>
            </w:pPr>
            <w:r w:rsidRPr="0017487C">
              <w:rPr>
                <w:bCs/>
                <w:color w:val="000000"/>
              </w:rPr>
              <w:t xml:space="preserve">Мероприятия 5.1.2. </w:t>
            </w:r>
          </w:p>
          <w:p w:rsidR="00E0494C" w:rsidRPr="0017487C" w:rsidRDefault="00E0494C" w:rsidP="00FC206E">
            <w:pPr>
              <w:rPr>
                <w:bCs/>
                <w:color w:val="000000"/>
              </w:rPr>
            </w:pPr>
            <w:r w:rsidRPr="0017487C">
              <w:rPr>
                <w:bCs/>
                <w:color w:val="000000"/>
              </w:rPr>
              <w:t>Организация работы комиссии по подготовке и проведению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E0494C" w:rsidRPr="0017487C" w:rsidRDefault="00E0494C" w:rsidP="00FC206E">
            <w:r w:rsidRPr="0017487C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</w:pPr>
            <w:r w:rsidRPr="0017487C">
              <w:t xml:space="preserve">За 1 полугодие 2021 года проведено 3 (15.01.20021, 17.02.2021, 30.06.2021) заседания Комиссии </w:t>
            </w:r>
            <w:r w:rsidRPr="0017487C">
              <w:rPr>
                <w:bCs/>
                <w:color w:val="000000"/>
              </w:rPr>
              <w:t>по подготовке и проведению Всероссийской переписи населения 2020 года</w:t>
            </w:r>
          </w:p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4C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C" w:rsidRPr="0017487C" w:rsidRDefault="00E0494C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5.1</w:t>
            </w:r>
          </w:p>
          <w:p w:rsidR="00E0494C" w:rsidRPr="0017487C" w:rsidRDefault="00E0494C" w:rsidP="00FC206E">
            <w:pPr>
              <w:rPr>
                <w:bCs/>
                <w:color w:val="000000"/>
              </w:rPr>
            </w:pPr>
            <w:r w:rsidRPr="0017487C">
              <w:rPr>
                <w:bCs/>
                <w:color w:val="000000"/>
              </w:rPr>
              <w:t xml:space="preserve">Количество заключенных муниципальных 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В связи с переносом сроков проведения Всероссийской переписи населения 2020 года заключение контрактов запланировано на август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9713D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B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E0494C" w:rsidRPr="00801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4C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C" w:rsidRPr="0017487C" w:rsidRDefault="00E0494C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487C">
              <w:rPr>
                <w:b/>
              </w:rPr>
              <w:t xml:space="preserve">Основное </w:t>
            </w:r>
          </w:p>
          <w:p w:rsidR="00E0494C" w:rsidRPr="0017487C" w:rsidRDefault="00E0494C" w:rsidP="00FC20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487C">
              <w:rPr>
                <w:b/>
              </w:rPr>
              <w:t>мероприятие 5.2</w:t>
            </w:r>
          </w:p>
          <w:p w:rsidR="00E0494C" w:rsidRPr="0017487C" w:rsidRDefault="00E0494C" w:rsidP="00FC206E">
            <w:pPr>
              <w:rPr>
                <w:b/>
                <w:bCs/>
                <w:color w:val="000000"/>
              </w:rPr>
            </w:pPr>
            <w:r w:rsidRPr="0017487C">
              <w:t>Информационное обеспечение экономик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t>Обеспечено предоставление необходимых материалов для проведения анализа социально-экономического развит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4C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C" w:rsidRPr="0017487C" w:rsidRDefault="00E0494C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bCs/>
                <w:color w:val="000000"/>
              </w:rPr>
            </w:pPr>
            <w:r w:rsidRPr="0017487C">
              <w:rPr>
                <w:bCs/>
                <w:color w:val="000000"/>
              </w:rPr>
              <w:t>Мероприятие 5.2.1.</w:t>
            </w:r>
          </w:p>
          <w:p w:rsidR="00E0494C" w:rsidRPr="0017487C" w:rsidRDefault="00E0494C" w:rsidP="00FC206E">
            <w:pPr>
              <w:rPr>
                <w:bCs/>
                <w:color w:val="000000"/>
              </w:rPr>
            </w:pPr>
            <w:r w:rsidRPr="0017487C">
              <w:t>Размещение в сети Интернет информации об итогах социально-экономического развития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E0494C" w:rsidRPr="0017487C" w:rsidRDefault="00E0494C" w:rsidP="00FC206E">
            <w:pPr>
              <w:tabs>
                <w:tab w:val="left" w:pos="6804"/>
              </w:tabs>
              <w:rPr>
                <w:color w:val="FF0000"/>
              </w:rPr>
            </w:pPr>
            <w:r w:rsidRPr="0017487C">
              <w:rPr>
                <w:color w:val="000000"/>
              </w:rPr>
              <w:t xml:space="preserve">Тищенко Н.И, </w:t>
            </w:r>
            <w:r w:rsidRPr="0017487C">
              <w:t>сектор по оплате труда, уровню жизни и трудовым отношениям, Лешко О.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t>Информация размещается на сайте Администрации города Волгодонска (http://volgodonskgorod.ru/) и в информационно- 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4C" w:rsidRPr="0017487C" w:rsidTr="004B10A1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C" w:rsidRPr="0017487C" w:rsidRDefault="00E0494C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5.2</w:t>
            </w:r>
          </w:p>
          <w:p w:rsidR="00E0494C" w:rsidRPr="0017487C" w:rsidRDefault="00E0494C" w:rsidP="00FC206E">
            <w:pPr>
              <w:rPr>
                <w:b/>
                <w:bCs/>
                <w:color w:val="000000"/>
              </w:rPr>
            </w:pPr>
            <w:r w:rsidRPr="0017487C">
              <w:t>Повышение уровня информированности исполнителей и участников муниципальной программы в сфере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E0494C" w:rsidRPr="0017487C" w:rsidRDefault="00E0494C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Обеспечено предоставление информации для своевременного принятия решений исполнителями и участниками муниципальной программы в сфере экономики</w:t>
            </w:r>
            <w:r w:rsidR="00E701E2" w:rsidRPr="0017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1E2" w:rsidRPr="0017487C" w:rsidRDefault="00E701E2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социально-экономического развития города Волгодонска размещается на сайте Администрации города Волгодонска (http://volgodonskgorod.ru/) и в информационн</w:t>
            </w:r>
            <w:proofErr w:type="gram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5B" w:rsidRPr="0017487C" w:rsidTr="00A627A1">
        <w:trPr>
          <w:gridAfter w:val="2"/>
          <w:wAfter w:w="992" w:type="dxa"/>
          <w:trHeight w:val="222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5B" w:rsidRPr="0017487C" w:rsidRDefault="00801A5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17487C" w:rsidRDefault="00801A5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17487C" w:rsidRDefault="00801A5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ЭР, </w:t>
            </w:r>
          </w:p>
          <w:p w:rsidR="00801A5B" w:rsidRPr="0017487C" w:rsidRDefault="00801A5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Тищенко Н.И.,                     ОКОСС, Бондаренко Н.Г.,                          </w:t>
            </w:r>
            <w:proofErr w:type="spellStart"/>
            <w:r w:rsidRPr="0017487C">
              <w:rPr>
                <w:color w:val="000000"/>
              </w:rPr>
              <w:t>ОПРТУи</w:t>
            </w:r>
            <w:proofErr w:type="spellEnd"/>
            <w:r w:rsidRPr="0017487C">
              <w:rPr>
                <w:color w:val="000000"/>
              </w:rPr>
              <w:t xml:space="preserve"> ЗПП,           Калинина В.Н.,                                                 </w:t>
            </w:r>
            <w:r w:rsidRPr="0017487C">
              <w:rPr>
                <w:color w:val="000000"/>
              </w:rPr>
              <w:lastRenderedPageBreak/>
              <w:t>Отдел культуры г</w:t>
            </w:r>
            <w:proofErr w:type="gramStart"/>
            <w:r w:rsidRPr="0017487C">
              <w:rPr>
                <w:color w:val="000000"/>
              </w:rPr>
              <w:t>.В</w:t>
            </w:r>
            <w:proofErr w:type="gramEnd"/>
            <w:r w:rsidRPr="0017487C">
              <w:rPr>
                <w:color w:val="000000"/>
              </w:rPr>
              <w:t>олгодонска Жукова А.Н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17487C" w:rsidRDefault="00801A5B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17487C" w:rsidRDefault="00801A5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17487C" w:rsidRDefault="00801A5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9713D1" w:rsidRDefault="00801A5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17487C" w:rsidRDefault="00801A5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664,1</w:t>
            </w:r>
          </w:p>
          <w:p w:rsidR="00801A5B" w:rsidRPr="009713D1" w:rsidRDefault="00801A5B" w:rsidP="006F5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9713D1" w:rsidRDefault="00801A5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9713D1" w:rsidRDefault="00801A5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5B" w:rsidRPr="009713D1" w:rsidRDefault="00801A5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E0494C" w:rsidRPr="0017487C" w:rsidTr="004B10A1">
        <w:trPr>
          <w:gridAfter w:val="2"/>
          <w:wAfter w:w="992" w:type="dxa"/>
          <w:trHeight w:val="110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4C" w:rsidRPr="0017487C" w:rsidRDefault="00E0494C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rPr>
                <w:color w:val="00000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4C" w:rsidRPr="0017487C" w:rsidRDefault="00E0494C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699" w:rsidRPr="0017487C" w:rsidRDefault="00945699" w:rsidP="00FC206E">
      <w:pPr>
        <w:widowControl w:val="0"/>
        <w:autoSpaceDE w:val="0"/>
        <w:autoSpaceDN w:val="0"/>
        <w:adjustRightInd w:val="0"/>
        <w:jc w:val="both"/>
      </w:pPr>
    </w:p>
    <w:p w:rsidR="00ED66F0" w:rsidRPr="0017487C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F5E4E" w:rsidRPr="0017487C" w:rsidRDefault="006F5E4E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F5E4E" w:rsidRPr="0017487C" w:rsidRDefault="006F5E4E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F5E4E" w:rsidRPr="0017487C" w:rsidRDefault="006F5E4E" w:rsidP="006F5E4E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  <w:r w:rsidRPr="0017487C">
        <w:t xml:space="preserve">Начальник </w:t>
      </w:r>
      <w:proofErr w:type="gramStart"/>
      <w:r w:rsidRPr="0017487C">
        <w:t>отдела экономического развития Администрации города  Волгодонска</w:t>
      </w:r>
      <w:proofErr w:type="gramEnd"/>
      <w:r w:rsidRPr="0017487C">
        <w:t xml:space="preserve">                                                                             Н.И.Тищенко</w:t>
      </w:r>
    </w:p>
    <w:p w:rsidR="006F5E4E" w:rsidRPr="0017487C" w:rsidRDefault="006F5E4E" w:rsidP="006F5E4E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6F5E4E" w:rsidRPr="0017487C" w:rsidRDefault="006F5E4E" w:rsidP="006F5E4E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6F5E4E" w:rsidRDefault="002C22E8" w:rsidP="002C22E8">
      <w:r w:rsidRPr="0017487C">
        <w:t>Начальник отдела бухгалтерского учета – главный бухгалтер</w:t>
      </w:r>
      <w:r>
        <w:t xml:space="preserve">                                                                                                                 Е.И.Быкадорова</w:t>
      </w:r>
      <w:r w:rsidR="006F5E4E">
        <w:tab/>
      </w:r>
    </w:p>
    <w:p w:rsidR="006F5E4E" w:rsidRPr="006F5E4E" w:rsidRDefault="006F5E4E" w:rsidP="006F5E4E">
      <w:pPr>
        <w:sectPr w:rsidR="006F5E4E" w:rsidRPr="006F5E4E" w:rsidSect="00E55075">
          <w:pgSz w:w="16838" w:h="11906" w:orient="landscape"/>
          <w:pgMar w:top="284" w:right="357" w:bottom="0" w:left="1134" w:header="720" w:footer="720" w:gutter="0"/>
          <w:cols w:space="708"/>
          <w:docGrid w:linePitch="360"/>
        </w:sectPr>
      </w:pP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FC206E">
        <w:lastRenderedPageBreak/>
        <w:t>Таблица 12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C206E">
        <w:t>СВЕДЕНИЯ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C206E">
        <w:t xml:space="preserve">об использовании областного, федерального, местного бюджетов 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C206E">
        <w:t xml:space="preserve">и внебюджетных источников на реализацию муниципальной программы </w:t>
      </w:r>
      <w:r w:rsidR="0075620C" w:rsidRPr="00FC206E">
        <w:t>«Экономическое развитие и инновационная экономика города Волгодонска»</w:t>
      </w:r>
      <w:r w:rsidRPr="00FC206E">
        <w:t xml:space="preserve"> за </w:t>
      </w:r>
      <w:r w:rsidR="00C033C9" w:rsidRPr="00FC206E">
        <w:t xml:space="preserve">1-е полугодие </w:t>
      </w:r>
      <w:r w:rsidRPr="00FC206E">
        <w:t>20</w:t>
      </w:r>
      <w:r w:rsidR="005A306E" w:rsidRPr="00FC206E">
        <w:t>21</w:t>
      </w:r>
      <w:r w:rsidRPr="00FC206E">
        <w:t xml:space="preserve"> года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ED66F0" w:rsidRPr="00FC206E" w:rsidRDefault="00ED66F0" w:rsidP="00FC206E">
      <w:pPr>
        <w:shd w:val="clear" w:color="auto" w:fill="FFFFFF" w:themeFill="background1"/>
        <w:spacing w:line="40" w:lineRule="exact"/>
      </w:pPr>
    </w:p>
    <w:tbl>
      <w:tblPr>
        <w:tblStyle w:val="a5"/>
        <w:tblpPr w:leftFromText="180" w:rightFromText="180" w:vertAnchor="text" w:tblpY="1"/>
        <w:tblOverlap w:val="never"/>
        <w:tblW w:w="9038" w:type="dxa"/>
        <w:tblLayout w:type="fixed"/>
        <w:tblLook w:val="04A0"/>
      </w:tblPr>
      <w:tblGrid>
        <w:gridCol w:w="2282"/>
        <w:gridCol w:w="1653"/>
        <w:gridCol w:w="1559"/>
        <w:gridCol w:w="2127"/>
        <w:gridCol w:w="1417"/>
      </w:tblGrid>
      <w:tr w:rsidR="00680FFC" w:rsidRPr="00FC206E" w:rsidTr="00287757">
        <w:trPr>
          <w:trHeight w:val="700"/>
        </w:trPr>
        <w:tc>
          <w:tcPr>
            <w:tcW w:w="2282" w:type="dxa"/>
            <w:vMerge w:val="restart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муниципальной    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653" w:type="dxa"/>
            <w:vMerge w:val="restart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руб.), предусмотренных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(тыс. руб.),</w:t>
            </w:r>
          </w:p>
        </w:tc>
      </w:tr>
      <w:tr w:rsidR="00680FFC" w:rsidRPr="00FC206E" w:rsidTr="00287757">
        <w:trPr>
          <w:trHeight w:val="1380"/>
        </w:trPr>
        <w:tc>
          <w:tcPr>
            <w:tcW w:w="2282" w:type="dxa"/>
            <w:vMerge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127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7" w:type="dxa"/>
            <w:vMerge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FC" w:rsidRPr="00FC206E" w:rsidTr="00287757">
        <w:trPr>
          <w:trHeight w:val="20"/>
        </w:trPr>
        <w:tc>
          <w:tcPr>
            <w:tcW w:w="2282" w:type="dxa"/>
            <w:tcBorders>
              <w:bottom w:val="single" w:sz="4" w:space="0" w:color="auto"/>
            </w:tcBorders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 w:val="restart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«Экономическое развитие и инновационная экономика города Волгодонска»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3 990,1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3 990,1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64,6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64,6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>Подпрограмма 1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t>Создание благоприятных условий для привлечения инвестиций и инновационного развития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>Предоставление инвесторам льгот по земельному налогу</w:t>
            </w:r>
            <w:r w:rsidRPr="00FC206E">
              <w:t xml:space="preserve">         </w:t>
            </w:r>
            <w:r w:rsidRPr="00FC206E">
              <w:rPr>
                <w:color w:val="000000"/>
              </w:rPr>
              <w:t xml:space="preserve">значение для развития города </w:t>
            </w:r>
            <w:r w:rsidRPr="00FC206E">
              <w:rPr>
                <w:color w:val="000000"/>
              </w:rPr>
              <w:lastRenderedPageBreak/>
              <w:t>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42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3</w:t>
            </w:r>
          </w:p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                                       </w:t>
            </w: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221BA6" w:rsidRDefault="009D6608" w:rsidP="00221B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9D6608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509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color w:val="000000"/>
              </w:rPr>
              <w:t>Основное мероприятие 2.1</w:t>
            </w:r>
            <w:r w:rsidRPr="00FC206E">
              <w:rPr>
                <w:color w:val="000000"/>
              </w:rPr>
              <w:t xml:space="preserve"> </w:t>
            </w:r>
            <w:r w:rsidRPr="00FC206E">
              <w:rPr>
                <w:color w:val="000000"/>
              </w:rPr>
              <w:br/>
              <w:t>Организация и проведение конференций, форумов, семинаров, «круглых столов», мастер-классов, тренингов по вопросам развития малого и среднего предпринимательства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color w:val="000000"/>
              </w:rPr>
              <w:t>Основное мероприятие 2.2</w:t>
            </w:r>
            <w:r w:rsidRPr="00FC206E">
              <w:rPr>
                <w:color w:val="000000"/>
              </w:rPr>
              <w:t xml:space="preserve"> </w:t>
            </w:r>
            <w:r w:rsidRPr="00FC206E">
              <w:rPr>
                <w:color w:val="000000"/>
              </w:rPr>
              <w:br/>
              <w:t>Организация и проведение  профессиональных конкурсов в сфере предпринимательства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bCs/>
                <w:color w:val="000000"/>
              </w:rPr>
              <w:t xml:space="preserve">Основное мероприятие 2.3 </w:t>
            </w:r>
            <w:r w:rsidRPr="00FC206E">
              <w:rPr>
                <w:color w:val="000000"/>
              </w:rPr>
              <w:t xml:space="preserve">Консультационная и информационная поддержка субъектов малого и среднего предпринимательства, проведение исследований 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color w:val="000000"/>
              </w:rPr>
              <w:t xml:space="preserve">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bCs/>
                <w:color w:val="000000"/>
              </w:rPr>
              <w:t xml:space="preserve">Основное </w:t>
            </w:r>
            <w:r w:rsidRPr="00FC206E">
              <w:rPr>
                <w:b/>
                <w:bCs/>
                <w:color w:val="000000"/>
              </w:rPr>
              <w:lastRenderedPageBreak/>
              <w:t xml:space="preserve">мероприятие 2.4 </w:t>
            </w:r>
            <w:r w:rsidRPr="00FC206E">
              <w:rPr>
                <w:color w:val="000000"/>
              </w:rPr>
              <w:t xml:space="preserve"> Мероприятия в сфере средств массовой информации и к</w:t>
            </w:r>
            <w:r w:rsidRPr="00801A5B">
              <w:rPr>
                <w:color w:val="000000"/>
              </w:rPr>
              <w:t>оммуникаци</w:t>
            </w:r>
            <w:r w:rsidR="009713D1" w:rsidRPr="00801A5B">
              <w:rPr>
                <w:color w:val="000000"/>
              </w:rPr>
              <w:t>й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36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 xml:space="preserve">Основное мероприятие 2.5 </w:t>
            </w:r>
            <w:r w:rsidRPr="00FC206E">
              <w:rPr>
                <w:b/>
                <w:bCs/>
                <w:color w:val="000000"/>
              </w:rPr>
              <w:br/>
            </w:r>
            <w:r w:rsidRPr="00FC206E">
              <w:rPr>
                <w:color w:val="000000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7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 xml:space="preserve">Подпрограмма 3  </w:t>
            </w:r>
            <w:r w:rsidRPr="00FC206E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 xml:space="preserve">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bCs/>
                <w:color w:val="000000"/>
              </w:rPr>
              <w:t xml:space="preserve">Основное мероприятие 3.1.  </w:t>
            </w:r>
            <w:r w:rsidRPr="00FC206E">
              <w:rPr>
                <w:color w:val="000000"/>
              </w:rPr>
              <w:t xml:space="preserve">                                         Защита прав и законных интересов потребителей </w:t>
            </w:r>
            <w:r w:rsidRPr="00FC206E">
              <w:rPr>
                <w:b/>
                <w:bCs/>
                <w:color w:val="000000"/>
              </w:rPr>
              <w:t xml:space="preserve">  </w:t>
            </w:r>
            <w:r w:rsidRPr="00FC206E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8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>Основное мероприятие 3.2</w:t>
            </w:r>
            <w:r w:rsidRPr="00FC206E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3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 xml:space="preserve">Подпрограмма 4 </w:t>
            </w:r>
            <w:r w:rsidRPr="00FC206E">
              <w:rPr>
                <w:color w:val="000000"/>
              </w:rPr>
              <w:br/>
              <w:t>Развитие туризма в городе Волгодонске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77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FC206E">
              <w:rPr>
                <w:b/>
              </w:rPr>
              <w:t>Основное мероприятие 4.1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FC206E">
              <w:rPr>
                <w:b/>
              </w:rPr>
              <w:t>Основное мероприятие 4.2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>Организация комплексного управления развитием туристской отрасли</w:t>
            </w:r>
          </w:p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  <w:r w:rsidRPr="00FC206E">
              <w:rPr>
                <w:b/>
              </w:rPr>
              <w:t>Подпрограмма 5</w:t>
            </w:r>
            <w:r w:rsidRPr="00FC206E">
              <w:t xml:space="preserve"> </w:t>
            </w:r>
            <w:r w:rsidRPr="00FC206E">
              <w:rPr>
                <w:color w:val="000000"/>
              </w:rPr>
              <w:t>Информационное о</w:t>
            </w:r>
            <w:r w:rsidRPr="00FC206E">
              <w:t>беспечение реализации муниципальной программы «Экономическое развитие и инновационная экономика города Волгодонска»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</w:rPr>
            </w:pPr>
            <w:r w:rsidRPr="00FC206E">
              <w:rPr>
                <w:b/>
              </w:rPr>
              <w:t xml:space="preserve">Основное 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</w:rPr>
            </w:pPr>
            <w:r w:rsidRPr="00FC206E">
              <w:rPr>
                <w:b/>
              </w:rPr>
              <w:t>мероприятие 5.1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  <w:r w:rsidRPr="00FC206E">
              <w:t>Формирование информационно-статистического ресурса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FC206E">
              <w:rPr>
                <w:b/>
              </w:rPr>
              <w:t xml:space="preserve">Основное </w:t>
            </w:r>
          </w:p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FC206E">
              <w:rPr>
                <w:b/>
              </w:rPr>
              <w:lastRenderedPageBreak/>
              <w:t>мероприятие 5.2</w:t>
            </w:r>
          </w:p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FC206E">
              <w:t>Информационное обеспечение экономики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</w:tbl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  <w:r>
        <w:t xml:space="preserve">Начальник отдела экономического развития </w:t>
      </w: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  <w:r>
        <w:t>Администрации города  Волгодонска                                                                  Н.И.Тищенко</w:t>
      </w: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966EF2" w:rsidRDefault="00966EF2" w:rsidP="00966EF2">
      <w:r>
        <w:t xml:space="preserve">Начальник отдела бухгалтерского учета – главный бухгалтер </w:t>
      </w:r>
      <w:r w:rsidR="00AF5EA2">
        <w:t xml:space="preserve">         </w:t>
      </w:r>
      <w:r>
        <w:t xml:space="preserve">             Е.И.Быкадорова</w:t>
      </w:r>
      <w:r>
        <w:tab/>
      </w:r>
    </w:p>
    <w:p w:rsidR="00966EF2" w:rsidRDefault="00966EF2">
      <w:pPr>
        <w:spacing w:after="200" w:line="276" w:lineRule="auto"/>
        <w:rPr>
          <w:sz w:val="28"/>
          <w:szCs w:val="28"/>
        </w:rPr>
      </w:pPr>
    </w:p>
    <w:p w:rsidR="00AF5EA2" w:rsidRDefault="00AF5E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D97234">
        <w:rPr>
          <w:sz w:val="28"/>
          <w:szCs w:val="28"/>
        </w:rPr>
        <w:lastRenderedPageBreak/>
        <w:t>Пояснительная информация к отчету об исполнении плана реализации муниципальной программы города Волгодонска «</w:t>
      </w:r>
      <w:r w:rsidR="007967FC" w:rsidRPr="00D97234">
        <w:rPr>
          <w:sz w:val="28"/>
          <w:szCs w:val="28"/>
        </w:rPr>
        <w:t>Экономическое развитие и инновационная экономика города Волгодонска</w:t>
      </w:r>
      <w:r w:rsidRPr="00D97234">
        <w:rPr>
          <w:sz w:val="28"/>
          <w:szCs w:val="28"/>
        </w:rPr>
        <w:t>»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D97234">
        <w:rPr>
          <w:sz w:val="28"/>
          <w:szCs w:val="28"/>
        </w:rPr>
        <w:t xml:space="preserve">по итогам </w:t>
      </w:r>
      <w:r w:rsidR="00933421" w:rsidRPr="00D97234">
        <w:rPr>
          <w:sz w:val="28"/>
          <w:szCs w:val="28"/>
          <w:lang w:val="en-US"/>
        </w:rPr>
        <w:t>I</w:t>
      </w:r>
      <w:r w:rsidR="00933421" w:rsidRPr="00D97234">
        <w:rPr>
          <w:sz w:val="28"/>
          <w:szCs w:val="28"/>
        </w:rPr>
        <w:t xml:space="preserve"> полугодия </w:t>
      </w:r>
      <w:r w:rsidRPr="00D97234">
        <w:rPr>
          <w:sz w:val="28"/>
          <w:szCs w:val="28"/>
        </w:rPr>
        <w:t>20</w:t>
      </w:r>
      <w:r w:rsidR="00933421" w:rsidRPr="00D97234">
        <w:rPr>
          <w:sz w:val="28"/>
          <w:szCs w:val="28"/>
        </w:rPr>
        <w:t>2</w:t>
      </w:r>
      <w:r w:rsidR="00D80768" w:rsidRPr="00D97234">
        <w:rPr>
          <w:sz w:val="28"/>
          <w:szCs w:val="28"/>
        </w:rPr>
        <w:t>1</w:t>
      </w:r>
      <w:r w:rsidRPr="00D97234">
        <w:rPr>
          <w:sz w:val="28"/>
          <w:szCs w:val="28"/>
        </w:rPr>
        <w:t xml:space="preserve"> года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 w:rsidRPr="00D97234">
        <w:rPr>
          <w:sz w:val="28"/>
          <w:szCs w:val="28"/>
        </w:rPr>
        <w:tab/>
        <w:t xml:space="preserve">Муниципальная программа города Волгодонска </w:t>
      </w:r>
      <w:r w:rsidR="007967FC" w:rsidRPr="00D97234">
        <w:rPr>
          <w:sz w:val="28"/>
          <w:szCs w:val="28"/>
        </w:rPr>
        <w:t xml:space="preserve">«Экономическое развитие и инновационная экономика города Волгодонска» </w:t>
      </w:r>
      <w:r w:rsidRPr="00D97234">
        <w:rPr>
          <w:sz w:val="28"/>
          <w:szCs w:val="28"/>
        </w:rPr>
        <w:t xml:space="preserve">(далее - муниципальная программа) утверждена постановлением Администрации города Волгодонска от </w:t>
      </w:r>
      <w:r w:rsidR="00DB02F9" w:rsidRPr="00D97234">
        <w:rPr>
          <w:sz w:val="28"/>
          <w:szCs w:val="28"/>
        </w:rPr>
        <w:t>17.09.2019 №2327</w:t>
      </w:r>
      <w:r w:rsidRPr="00D97234">
        <w:rPr>
          <w:sz w:val="28"/>
          <w:szCs w:val="28"/>
        </w:rPr>
        <w:t xml:space="preserve">. 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На реализацию муниципальной программы в 20</w:t>
      </w:r>
      <w:r w:rsidR="002A68EA" w:rsidRPr="00D97234">
        <w:rPr>
          <w:sz w:val="28"/>
          <w:szCs w:val="28"/>
        </w:rPr>
        <w:t>2</w:t>
      </w:r>
      <w:r w:rsidR="004E75B4" w:rsidRPr="00D97234">
        <w:rPr>
          <w:sz w:val="28"/>
          <w:szCs w:val="28"/>
        </w:rPr>
        <w:t>1</w:t>
      </w:r>
      <w:r w:rsidR="002A68EA" w:rsidRPr="00D97234">
        <w:rPr>
          <w:sz w:val="28"/>
          <w:szCs w:val="28"/>
        </w:rPr>
        <w:t xml:space="preserve"> </w:t>
      </w:r>
      <w:r w:rsidRPr="00D97234">
        <w:rPr>
          <w:sz w:val="28"/>
          <w:szCs w:val="28"/>
        </w:rPr>
        <w:t xml:space="preserve">году предусмотрено </w:t>
      </w:r>
      <w:r w:rsidR="004E75B4" w:rsidRPr="00D97234">
        <w:rPr>
          <w:sz w:val="28"/>
          <w:szCs w:val="28"/>
        </w:rPr>
        <w:t>3 990,1</w:t>
      </w:r>
      <w:r w:rsidRPr="00D97234">
        <w:rPr>
          <w:sz w:val="28"/>
          <w:szCs w:val="28"/>
        </w:rPr>
        <w:t xml:space="preserve"> тыс. рублей, сводной бюджетной росписью </w:t>
      </w:r>
      <w:r w:rsidR="004E75B4" w:rsidRPr="00D97234">
        <w:rPr>
          <w:sz w:val="28"/>
          <w:szCs w:val="28"/>
        </w:rPr>
        <w:t xml:space="preserve">3 990,1 </w:t>
      </w:r>
      <w:r w:rsidRPr="00D97234">
        <w:rPr>
          <w:sz w:val="28"/>
          <w:szCs w:val="28"/>
        </w:rPr>
        <w:t xml:space="preserve">тыс. рублей. Фактическое освоение средств по итогам </w:t>
      </w:r>
      <w:r w:rsidR="002A68EA" w:rsidRPr="00D97234">
        <w:rPr>
          <w:sz w:val="28"/>
          <w:szCs w:val="28"/>
        </w:rPr>
        <w:t>1-го полугодия</w:t>
      </w:r>
      <w:r w:rsidRPr="00D97234">
        <w:rPr>
          <w:sz w:val="28"/>
          <w:szCs w:val="28"/>
        </w:rPr>
        <w:t xml:space="preserve"> 20</w:t>
      </w:r>
      <w:r w:rsidR="002A68EA" w:rsidRPr="00D97234">
        <w:rPr>
          <w:sz w:val="28"/>
          <w:szCs w:val="28"/>
        </w:rPr>
        <w:t>2</w:t>
      </w:r>
      <w:r w:rsidR="004E75B4" w:rsidRPr="00D97234">
        <w:rPr>
          <w:sz w:val="28"/>
          <w:szCs w:val="28"/>
        </w:rPr>
        <w:t>1</w:t>
      </w:r>
      <w:r w:rsidR="002A68EA" w:rsidRPr="00D97234">
        <w:rPr>
          <w:sz w:val="28"/>
          <w:szCs w:val="28"/>
        </w:rPr>
        <w:t xml:space="preserve"> </w:t>
      </w:r>
      <w:r w:rsidRPr="00D97234">
        <w:rPr>
          <w:sz w:val="28"/>
          <w:szCs w:val="28"/>
        </w:rPr>
        <w:t xml:space="preserve">года составило  </w:t>
      </w:r>
      <w:r w:rsidR="00DB02F9" w:rsidRPr="00D97234">
        <w:rPr>
          <w:sz w:val="28"/>
          <w:szCs w:val="28"/>
        </w:rPr>
        <w:t xml:space="preserve">    </w:t>
      </w:r>
      <w:r w:rsidR="004E75B4" w:rsidRPr="00D97234">
        <w:rPr>
          <w:sz w:val="28"/>
          <w:szCs w:val="28"/>
        </w:rPr>
        <w:t>64,6</w:t>
      </w:r>
      <w:r w:rsidR="00DB02F9" w:rsidRPr="00D97234">
        <w:rPr>
          <w:sz w:val="28"/>
          <w:szCs w:val="28"/>
        </w:rPr>
        <w:t xml:space="preserve"> </w:t>
      </w:r>
      <w:r w:rsidR="003F3639" w:rsidRPr="00D97234">
        <w:rPr>
          <w:sz w:val="28"/>
          <w:szCs w:val="28"/>
        </w:rPr>
        <w:t xml:space="preserve">тыс. рублей или </w:t>
      </w:r>
      <w:r w:rsidR="004E75B4" w:rsidRPr="00D97234">
        <w:rPr>
          <w:sz w:val="28"/>
          <w:szCs w:val="28"/>
        </w:rPr>
        <w:t>1,6</w:t>
      </w:r>
      <w:r w:rsidRPr="00D97234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 w:rsidR="0097377B" w:rsidRPr="00D97234">
        <w:rPr>
          <w:sz w:val="28"/>
          <w:szCs w:val="28"/>
        </w:rPr>
        <w:t>.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D97234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E55075" w:rsidRPr="00D97234" w:rsidRDefault="002A68EA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D97234">
        <w:rPr>
          <w:sz w:val="28"/>
          <w:szCs w:val="28"/>
        </w:rPr>
        <w:tab/>
        <w:t xml:space="preserve">подпрограмма 1 - </w:t>
      </w:r>
      <w:r w:rsidR="004975D4" w:rsidRPr="00D97234">
        <w:rPr>
          <w:sz w:val="28"/>
          <w:szCs w:val="28"/>
        </w:rPr>
        <w:t>«Создание благоприятных условий для привлечения инвестиций и инновационного развития города Волгодонска»</w:t>
      </w:r>
      <w:r w:rsidR="00E55075" w:rsidRPr="00D97234">
        <w:rPr>
          <w:sz w:val="28"/>
          <w:szCs w:val="28"/>
        </w:rPr>
        <w:t xml:space="preserve"> (далее - подпрограмма 1);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D97234">
        <w:rPr>
          <w:sz w:val="28"/>
          <w:szCs w:val="28"/>
        </w:rPr>
        <w:tab/>
        <w:t>подпрограмма 2 - «</w:t>
      </w:r>
      <w:r w:rsidR="002A68EA" w:rsidRPr="00D97234">
        <w:rPr>
          <w:color w:val="000000"/>
          <w:sz w:val="28"/>
          <w:szCs w:val="28"/>
        </w:rPr>
        <w:t>Развитие субъектов малого и среднего предпринимательства в городе Волгодонске</w:t>
      </w:r>
      <w:r w:rsidRPr="00D97234">
        <w:rPr>
          <w:sz w:val="28"/>
          <w:szCs w:val="28"/>
        </w:rPr>
        <w:t>» (далее - подпрограмма 2);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7234">
        <w:rPr>
          <w:sz w:val="28"/>
          <w:szCs w:val="28"/>
        </w:rPr>
        <w:tab/>
      </w:r>
      <w:r w:rsidR="00872C44" w:rsidRPr="00D97234">
        <w:rPr>
          <w:sz w:val="28"/>
          <w:szCs w:val="28"/>
        </w:rPr>
        <w:t>подпрограмма 3 - «</w:t>
      </w:r>
      <w:r w:rsidR="00872C44" w:rsidRPr="00D97234">
        <w:rPr>
          <w:color w:val="000000"/>
          <w:sz w:val="28"/>
          <w:szCs w:val="28"/>
        </w:rPr>
        <w:t>Защита прав потребителей в городе Волгодонске»</w:t>
      </w:r>
      <w:r w:rsidR="00872C44" w:rsidRPr="00D97234">
        <w:rPr>
          <w:sz w:val="28"/>
          <w:szCs w:val="28"/>
        </w:rPr>
        <w:t xml:space="preserve"> (далее - подпрограмма 3)</w:t>
      </w:r>
      <w:r w:rsidR="00872C44" w:rsidRPr="00D97234">
        <w:rPr>
          <w:color w:val="000000"/>
          <w:sz w:val="28"/>
          <w:szCs w:val="28"/>
        </w:rPr>
        <w:t>;</w:t>
      </w:r>
    </w:p>
    <w:p w:rsidR="00872C44" w:rsidRPr="00D97234" w:rsidRDefault="00872C44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D97234">
        <w:rPr>
          <w:color w:val="000000"/>
          <w:sz w:val="28"/>
          <w:szCs w:val="28"/>
        </w:rPr>
        <w:tab/>
        <w:t xml:space="preserve">подпрограмма 4 – «Развитие туризма в городе Волгодонске» </w:t>
      </w:r>
      <w:r w:rsidRPr="00D97234">
        <w:rPr>
          <w:sz w:val="28"/>
          <w:szCs w:val="28"/>
        </w:rPr>
        <w:t>(далее - подпрограмма 4)</w:t>
      </w:r>
      <w:r w:rsidR="00D80768" w:rsidRPr="00D97234">
        <w:rPr>
          <w:sz w:val="28"/>
          <w:szCs w:val="28"/>
        </w:rPr>
        <w:t>;</w:t>
      </w:r>
    </w:p>
    <w:p w:rsidR="00D80768" w:rsidRPr="00D97234" w:rsidRDefault="00D80768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7234">
        <w:rPr>
          <w:sz w:val="28"/>
          <w:szCs w:val="28"/>
        </w:rPr>
        <w:tab/>
      </w:r>
      <w:r w:rsidRPr="00D97234">
        <w:rPr>
          <w:color w:val="000000"/>
          <w:sz w:val="28"/>
          <w:szCs w:val="28"/>
        </w:rPr>
        <w:t>подпрограмма 5 – «Информационное обеспечение реализации муниципальной программы «Экономическое развитие и инновационная экономика города Волгодонска» (далее – подпрограмма 5).</w:t>
      </w:r>
    </w:p>
    <w:p w:rsidR="00D80768" w:rsidRPr="00D97234" w:rsidRDefault="00D80768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55075" w:rsidRPr="00D97234" w:rsidRDefault="00E55075" w:rsidP="00AF5EA2">
      <w:pPr>
        <w:shd w:val="clear" w:color="auto" w:fill="FFFFFF" w:themeFill="background1"/>
        <w:jc w:val="both"/>
        <w:rPr>
          <w:sz w:val="28"/>
          <w:szCs w:val="28"/>
        </w:rPr>
      </w:pPr>
      <w:r w:rsidRPr="00D97234">
        <w:rPr>
          <w:sz w:val="28"/>
          <w:szCs w:val="28"/>
        </w:rPr>
        <w:tab/>
        <w:t>План реализации муниципальной программы на 20</w:t>
      </w:r>
      <w:r w:rsidR="00872C44" w:rsidRPr="00D97234">
        <w:rPr>
          <w:sz w:val="28"/>
          <w:szCs w:val="28"/>
        </w:rPr>
        <w:t>2</w:t>
      </w:r>
      <w:r w:rsidR="004E75B4" w:rsidRPr="00D97234">
        <w:rPr>
          <w:sz w:val="28"/>
          <w:szCs w:val="28"/>
        </w:rPr>
        <w:t>1</w:t>
      </w:r>
      <w:r w:rsidRPr="00D97234">
        <w:rPr>
          <w:sz w:val="28"/>
          <w:szCs w:val="28"/>
        </w:rPr>
        <w:t xml:space="preserve"> год утвержден </w:t>
      </w:r>
      <w:r w:rsidR="008E4A42" w:rsidRPr="00D97234">
        <w:rPr>
          <w:sz w:val="28"/>
          <w:szCs w:val="28"/>
        </w:rPr>
        <w:t>р</w:t>
      </w:r>
      <w:r w:rsidR="005C4159" w:rsidRPr="00D97234">
        <w:rPr>
          <w:sz w:val="28"/>
          <w:szCs w:val="28"/>
        </w:rPr>
        <w:t>аспоряжением А</w:t>
      </w:r>
      <w:r w:rsidR="008E4A42" w:rsidRPr="00D97234">
        <w:rPr>
          <w:sz w:val="28"/>
          <w:szCs w:val="28"/>
        </w:rPr>
        <w:t xml:space="preserve">дминистрации города Волгодонска </w:t>
      </w:r>
      <w:r w:rsidR="004975D4" w:rsidRPr="00D97234">
        <w:rPr>
          <w:sz w:val="28"/>
          <w:szCs w:val="28"/>
        </w:rPr>
        <w:t>«Об утверждении Плана реализации муниципальной программы города Волгодонска «Экономическое развитие</w:t>
      </w:r>
      <w:r w:rsidR="005B755A" w:rsidRPr="00D97234">
        <w:rPr>
          <w:sz w:val="28"/>
          <w:szCs w:val="28"/>
        </w:rPr>
        <w:t xml:space="preserve"> </w:t>
      </w:r>
      <w:r w:rsidR="004975D4" w:rsidRPr="00D97234">
        <w:rPr>
          <w:sz w:val="28"/>
          <w:szCs w:val="28"/>
        </w:rPr>
        <w:t>и инновационная экономика города Волгодонска» на 202</w:t>
      </w:r>
      <w:r w:rsidR="004E75B4" w:rsidRPr="00D97234">
        <w:rPr>
          <w:sz w:val="28"/>
          <w:szCs w:val="28"/>
        </w:rPr>
        <w:t>1</w:t>
      </w:r>
      <w:r w:rsidR="004975D4" w:rsidRPr="00D97234">
        <w:rPr>
          <w:sz w:val="28"/>
          <w:szCs w:val="28"/>
        </w:rPr>
        <w:t xml:space="preserve"> год»</w:t>
      </w:r>
      <w:r w:rsidR="008E4A42" w:rsidRPr="00D97234">
        <w:rPr>
          <w:sz w:val="28"/>
          <w:szCs w:val="28"/>
        </w:rPr>
        <w:t xml:space="preserve"> </w:t>
      </w:r>
      <w:r w:rsidR="005C4159" w:rsidRPr="00D97234">
        <w:rPr>
          <w:sz w:val="28"/>
          <w:szCs w:val="28"/>
        </w:rPr>
        <w:t xml:space="preserve">от </w:t>
      </w:r>
      <w:r w:rsidR="004E75B4" w:rsidRPr="00D97234">
        <w:rPr>
          <w:sz w:val="28"/>
          <w:szCs w:val="28"/>
        </w:rPr>
        <w:t>29.12.2020 №339</w:t>
      </w:r>
      <w:r w:rsidR="00DB02F9" w:rsidRPr="00D97234">
        <w:rPr>
          <w:sz w:val="28"/>
          <w:szCs w:val="28"/>
        </w:rPr>
        <w:t>.</w:t>
      </w:r>
    </w:p>
    <w:p w:rsidR="006E7383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97234">
        <w:rPr>
          <w:sz w:val="28"/>
          <w:szCs w:val="28"/>
        </w:rPr>
        <w:tab/>
      </w:r>
      <w:r w:rsidR="006E7383" w:rsidRPr="00D97234">
        <w:rPr>
          <w:color w:val="000000" w:themeColor="text1"/>
          <w:sz w:val="28"/>
          <w:szCs w:val="28"/>
        </w:rPr>
        <w:t>На реализацию основных мероприятий подпрограммы 1 в 202</w:t>
      </w:r>
      <w:r w:rsidR="004E75B4" w:rsidRPr="00D97234">
        <w:rPr>
          <w:color w:val="000000" w:themeColor="text1"/>
          <w:sz w:val="28"/>
          <w:szCs w:val="28"/>
        </w:rPr>
        <w:t>1</w:t>
      </w:r>
      <w:r w:rsidR="006E7383" w:rsidRPr="00D97234">
        <w:rPr>
          <w:color w:val="000000" w:themeColor="text1"/>
          <w:sz w:val="28"/>
          <w:szCs w:val="28"/>
        </w:rPr>
        <w:t xml:space="preserve"> году предусмотрено </w:t>
      </w:r>
      <w:r w:rsidR="004E75B4" w:rsidRPr="00D97234">
        <w:rPr>
          <w:color w:val="000000" w:themeColor="text1"/>
          <w:sz w:val="28"/>
          <w:szCs w:val="28"/>
        </w:rPr>
        <w:t>46,0</w:t>
      </w:r>
      <w:r w:rsidR="006E7383" w:rsidRPr="00D97234">
        <w:rPr>
          <w:color w:val="000000" w:themeColor="text1"/>
          <w:sz w:val="28"/>
          <w:szCs w:val="28"/>
        </w:rPr>
        <w:t xml:space="preserve"> тыс. рублей, сводной бюджетной росписью </w:t>
      </w:r>
      <w:r w:rsidR="00DB02F9" w:rsidRPr="00D97234">
        <w:rPr>
          <w:color w:val="000000" w:themeColor="text1"/>
          <w:sz w:val="28"/>
          <w:szCs w:val="28"/>
        </w:rPr>
        <w:t xml:space="preserve">                                         </w:t>
      </w:r>
      <w:r w:rsidR="004E75B4" w:rsidRPr="00D97234">
        <w:rPr>
          <w:color w:val="000000" w:themeColor="text1"/>
          <w:sz w:val="28"/>
          <w:szCs w:val="28"/>
        </w:rPr>
        <w:t>46,0</w:t>
      </w:r>
      <w:r w:rsidR="006E7383" w:rsidRPr="00D97234">
        <w:rPr>
          <w:color w:val="000000" w:themeColor="text1"/>
          <w:sz w:val="28"/>
          <w:szCs w:val="28"/>
        </w:rPr>
        <w:t xml:space="preserve"> тыс. рублей. Фактическое освоение средств по итогам 1-го полугодия </w:t>
      </w:r>
      <w:r w:rsidR="005B755A" w:rsidRPr="00D97234">
        <w:rPr>
          <w:color w:val="000000" w:themeColor="text1"/>
          <w:sz w:val="28"/>
          <w:szCs w:val="28"/>
        </w:rPr>
        <w:t xml:space="preserve">                 </w:t>
      </w:r>
      <w:r w:rsidR="006E7383" w:rsidRPr="00D97234">
        <w:rPr>
          <w:color w:val="000000" w:themeColor="text1"/>
          <w:sz w:val="28"/>
          <w:szCs w:val="28"/>
        </w:rPr>
        <w:t>202</w:t>
      </w:r>
      <w:r w:rsidR="004E75B4" w:rsidRPr="00D97234">
        <w:rPr>
          <w:color w:val="000000" w:themeColor="text1"/>
          <w:sz w:val="28"/>
          <w:szCs w:val="28"/>
        </w:rPr>
        <w:t>1</w:t>
      </w:r>
      <w:r w:rsidR="006E7383" w:rsidRPr="00D97234">
        <w:rPr>
          <w:color w:val="000000" w:themeColor="text1"/>
          <w:sz w:val="28"/>
          <w:szCs w:val="28"/>
        </w:rPr>
        <w:t xml:space="preserve"> года составило </w:t>
      </w:r>
      <w:r w:rsidR="004E75B4" w:rsidRPr="00D97234">
        <w:rPr>
          <w:color w:val="000000" w:themeColor="text1"/>
          <w:sz w:val="28"/>
          <w:szCs w:val="28"/>
        </w:rPr>
        <w:t>0</w:t>
      </w:r>
      <w:r w:rsidR="006E7383" w:rsidRPr="00D97234">
        <w:rPr>
          <w:color w:val="000000" w:themeColor="text1"/>
          <w:sz w:val="28"/>
          <w:szCs w:val="28"/>
        </w:rPr>
        <w:t>,0 рублей.</w:t>
      </w:r>
    </w:p>
    <w:p w:rsidR="008B1A2B" w:rsidRPr="00D97234" w:rsidRDefault="006E7383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ab/>
        <w:t>В рамках подпрограммы 1 в 202</w:t>
      </w:r>
      <w:r w:rsidR="004E75B4" w:rsidRPr="00D97234">
        <w:rPr>
          <w:color w:val="000000" w:themeColor="text1"/>
          <w:sz w:val="28"/>
          <w:szCs w:val="28"/>
        </w:rPr>
        <w:t>1</w:t>
      </w:r>
      <w:r w:rsidRPr="00D97234">
        <w:rPr>
          <w:color w:val="000000" w:themeColor="text1"/>
          <w:sz w:val="28"/>
          <w:szCs w:val="28"/>
        </w:rPr>
        <w:t xml:space="preserve"> году предусмотрено 3 основных мероприятия</w:t>
      </w:r>
      <w:r w:rsidR="005A453C" w:rsidRPr="00D97234">
        <w:rPr>
          <w:color w:val="000000" w:themeColor="text1"/>
          <w:sz w:val="28"/>
          <w:szCs w:val="28"/>
        </w:rPr>
        <w:t>,</w:t>
      </w:r>
      <w:r w:rsidR="003F701B" w:rsidRPr="00D97234">
        <w:rPr>
          <w:color w:val="000000" w:themeColor="text1"/>
          <w:sz w:val="28"/>
          <w:szCs w:val="28"/>
        </w:rPr>
        <w:t xml:space="preserve"> выполнение которых планируется в установленные сроки и в полном объеме. </w:t>
      </w:r>
    </w:p>
    <w:p w:rsidR="008B1A2B" w:rsidRPr="00D97234" w:rsidRDefault="008B1A2B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ab/>
      </w:r>
      <w:r w:rsidRPr="00D97234">
        <w:rPr>
          <w:sz w:val="28"/>
          <w:szCs w:val="28"/>
        </w:rPr>
        <w:t>По 3 контрольным событиям по итогам I полугодия 2021 года достигнуты следующие промежуточные результаты</w:t>
      </w:r>
      <w:r w:rsidR="008D0390" w:rsidRPr="00D97234">
        <w:rPr>
          <w:sz w:val="28"/>
          <w:szCs w:val="28"/>
        </w:rPr>
        <w:t>:</w:t>
      </w:r>
    </w:p>
    <w:p w:rsidR="00C90F5D" w:rsidRPr="00D97234" w:rsidRDefault="004E1EE7" w:rsidP="004E1EE7">
      <w:pPr>
        <w:ind w:firstLine="708"/>
        <w:jc w:val="both"/>
        <w:rPr>
          <w:sz w:val="28"/>
          <w:szCs w:val="28"/>
        </w:rPr>
      </w:pPr>
      <w:r w:rsidRPr="00D97234">
        <w:rPr>
          <w:color w:val="000000"/>
          <w:sz w:val="28"/>
          <w:szCs w:val="28"/>
        </w:rPr>
        <w:t>-контрольное событие «</w:t>
      </w:r>
      <w:r w:rsidR="00C90F5D" w:rsidRPr="00D97234">
        <w:rPr>
          <w:color w:val="000000"/>
          <w:sz w:val="28"/>
          <w:szCs w:val="28"/>
        </w:rPr>
        <w:t>Проведение заседаний инвестиционного Совета города Волгодонска.</w:t>
      </w:r>
      <w:r w:rsidRPr="00D97234">
        <w:rPr>
          <w:color w:val="000000"/>
          <w:sz w:val="28"/>
          <w:szCs w:val="28"/>
        </w:rPr>
        <w:t xml:space="preserve"> </w:t>
      </w:r>
      <w:r w:rsidR="00C90F5D" w:rsidRPr="00D97234">
        <w:rPr>
          <w:color w:val="000000"/>
          <w:sz w:val="28"/>
          <w:szCs w:val="28"/>
        </w:rPr>
        <w:t xml:space="preserve">Пополнение перечня инвестиционных проектов, </w:t>
      </w:r>
      <w:r w:rsidR="00C90F5D" w:rsidRPr="00D97234">
        <w:rPr>
          <w:color w:val="000000"/>
          <w:sz w:val="28"/>
          <w:szCs w:val="28"/>
        </w:rPr>
        <w:lastRenderedPageBreak/>
        <w:t>находящихся на контроле главы Администрации города Волгодонска новыми инвестиционными проектами</w:t>
      </w:r>
      <w:r w:rsidRPr="00D97234">
        <w:rPr>
          <w:color w:val="000000"/>
          <w:sz w:val="28"/>
          <w:szCs w:val="28"/>
        </w:rPr>
        <w:t>» в 1 полугодии 2021 года перечень инвестиционных проектов дополнен девятью новыми инвестиционными проектами;</w:t>
      </w:r>
    </w:p>
    <w:p w:rsidR="008D0390" w:rsidRPr="00D97234" w:rsidRDefault="008B1A2B" w:rsidP="00442BC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Style w:val="markedcontent"/>
          <w:color w:val="000000"/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ab/>
      </w:r>
      <w:r w:rsidR="004E1EE7" w:rsidRPr="00D97234">
        <w:rPr>
          <w:color w:val="000000"/>
          <w:sz w:val="28"/>
          <w:szCs w:val="28"/>
        </w:rPr>
        <w:t>-контрольное событие «</w:t>
      </w:r>
      <w:r w:rsidR="004E1EE7" w:rsidRPr="00D97234">
        <w:rPr>
          <w:sz w:val="28"/>
          <w:szCs w:val="28"/>
        </w:rPr>
        <w:t>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»</w:t>
      </w:r>
      <w:r w:rsidR="00442BC1" w:rsidRPr="00D97234">
        <w:rPr>
          <w:color w:val="000000"/>
          <w:sz w:val="28"/>
          <w:szCs w:val="28"/>
        </w:rPr>
        <w:t xml:space="preserve"> </w:t>
      </w:r>
      <w:r w:rsidR="00071256" w:rsidRPr="00D97234">
        <w:rPr>
          <w:rStyle w:val="markedcontent"/>
          <w:sz w:val="28"/>
          <w:szCs w:val="28"/>
        </w:rPr>
        <w:t>п</w:t>
      </w:r>
      <w:r w:rsidR="008D0390" w:rsidRPr="00D97234">
        <w:rPr>
          <w:rStyle w:val="markedcontent"/>
          <w:sz w:val="28"/>
          <w:szCs w:val="28"/>
        </w:rPr>
        <w:t>о итогам I полугодия 2021 года право на применение пониженной налоговой ставки  по земельному налогу  предоставлено 214 предприятиям</w:t>
      </w:r>
      <w:r w:rsidR="00D97234">
        <w:rPr>
          <w:rStyle w:val="markedcontent"/>
          <w:sz w:val="28"/>
          <w:szCs w:val="28"/>
        </w:rPr>
        <w:t>.</w:t>
      </w:r>
    </w:p>
    <w:p w:rsidR="008D0390" w:rsidRPr="00D97234" w:rsidRDefault="008D0390" w:rsidP="008D03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97234">
        <w:rPr>
          <w:sz w:val="28"/>
          <w:szCs w:val="28"/>
        </w:rPr>
        <w:t>Достижение контрольного события 1.3 запл</w:t>
      </w:r>
      <w:r w:rsidR="00071256" w:rsidRPr="00D97234">
        <w:rPr>
          <w:sz w:val="28"/>
          <w:szCs w:val="28"/>
        </w:rPr>
        <w:t>анировано на 2</w:t>
      </w:r>
      <w:r w:rsidRPr="00D97234">
        <w:rPr>
          <w:sz w:val="28"/>
          <w:szCs w:val="28"/>
        </w:rPr>
        <w:t xml:space="preserve"> полугодие 2021 года.</w:t>
      </w:r>
    </w:p>
    <w:p w:rsidR="00E55075" w:rsidRPr="00D97234" w:rsidRDefault="00E55075" w:rsidP="00442BC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 xml:space="preserve">На реализацию основных мероприятий подпрограммы </w:t>
      </w:r>
      <w:r w:rsidR="00415E95" w:rsidRPr="00D97234">
        <w:rPr>
          <w:color w:val="000000" w:themeColor="text1"/>
          <w:sz w:val="28"/>
          <w:szCs w:val="28"/>
        </w:rPr>
        <w:t>2</w:t>
      </w:r>
      <w:r w:rsidRPr="00D97234">
        <w:rPr>
          <w:color w:val="000000" w:themeColor="text1"/>
          <w:sz w:val="28"/>
          <w:szCs w:val="28"/>
        </w:rPr>
        <w:t xml:space="preserve"> в 20</w:t>
      </w:r>
      <w:r w:rsidR="00142F8C" w:rsidRPr="00D97234">
        <w:rPr>
          <w:color w:val="000000" w:themeColor="text1"/>
          <w:sz w:val="28"/>
          <w:szCs w:val="28"/>
        </w:rPr>
        <w:t>2</w:t>
      </w:r>
      <w:r w:rsidR="00DD4E97" w:rsidRPr="00D97234">
        <w:rPr>
          <w:color w:val="000000" w:themeColor="text1"/>
          <w:sz w:val="28"/>
          <w:szCs w:val="28"/>
        </w:rPr>
        <w:t>1</w:t>
      </w:r>
      <w:r w:rsidR="00142F8C" w:rsidRPr="00D97234">
        <w:rPr>
          <w:color w:val="000000" w:themeColor="text1"/>
          <w:sz w:val="28"/>
          <w:szCs w:val="28"/>
        </w:rPr>
        <w:t xml:space="preserve"> </w:t>
      </w:r>
      <w:r w:rsidRPr="00D97234">
        <w:rPr>
          <w:color w:val="000000" w:themeColor="text1"/>
          <w:sz w:val="28"/>
          <w:szCs w:val="28"/>
        </w:rPr>
        <w:t xml:space="preserve">году предусмотрено </w:t>
      </w:r>
      <w:r w:rsidR="00420D06" w:rsidRPr="00D97234">
        <w:rPr>
          <w:color w:val="000000" w:themeColor="text1"/>
          <w:sz w:val="28"/>
          <w:szCs w:val="28"/>
        </w:rPr>
        <w:t>46</w:t>
      </w:r>
      <w:r w:rsidR="00142F8C" w:rsidRPr="00D97234">
        <w:rPr>
          <w:color w:val="000000" w:themeColor="text1"/>
          <w:sz w:val="28"/>
          <w:szCs w:val="28"/>
        </w:rPr>
        <w:t>0,0</w:t>
      </w:r>
      <w:r w:rsidRPr="00D97234">
        <w:rPr>
          <w:color w:val="000000" w:themeColor="text1"/>
          <w:sz w:val="28"/>
          <w:szCs w:val="28"/>
        </w:rPr>
        <w:t xml:space="preserve"> тыс. рубле</w:t>
      </w:r>
      <w:r w:rsidR="00142F8C" w:rsidRPr="00D97234">
        <w:rPr>
          <w:color w:val="000000" w:themeColor="text1"/>
          <w:sz w:val="28"/>
          <w:szCs w:val="28"/>
        </w:rPr>
        <w:t xml:space="preserve">й, сводной бюджетной росписью </w:t>
      </w:r>
      <w:r w:rsidR="00420D06" w:rsidRPr="00D97234">
        <w:rPr>
          <w:color w:val="000000" w:themeColor="text1"/>
          <w:sz w:val="28"/>
          <w:szCs w:val="28"/>
        </w:rPr>
        <w:t>46</w:t>
      </w:r>
      <w:r w:rsidR="00142F8C" w:rsidRPr="00D97234">
        <w:rPr>
          <w:color w:val="000000" w:themeColor="text1"/>
          <w:sz w:val="28"/>
          <w:szCs w:val="28"/>
        </w:rPr>
        <w:t>0,0</w:t>
      </w:r>
      <w:r w:rsidRPr="00D97234">
        <w:rPr>
          <w:color w:val="000000" w:themeColor="text1"/>
          <w:sz w:val="28"/>
          <w:szCs w:val="28"/>
        </w:rPr>
        <w:t xml:space="preserve"> тыс. рублей. Фактичес</w:t>
      </w:r>
      <w:r w:rsidR="00142F8C" w:rsidRPr="00D97234">
        <w:rPr>
          <w:color w:val="000000" w:themeColor="text1"/>
          <w:sz w:val="28"/>
          <w:szCs w:val="28"/>
        </w:rPr>
        <w:t>кое освоение средств по итогам 1-го</w:t>
      </w:r>
      <w:r w:rsidR="003F3639" w:rsidRPr="00D97234">
        <w:rPr>
          <w:color w:val="000000" w:themeColor="text1"/>
          <w:sz w:val="28"/>
          <w:szCs w:val="28"/>
        </w:rPr>
        <w:t xml:space="preserve"> </w:t>
      </w:r>
      <w:r w:rsidR="00142F8C" w:rsidRPr="00D97234">
        <w:rPr>
          <w:color w:val="000000" w:themeColor="text1"/>
          <w:sz w:val="28"/>
          <w:szCs w:val="28"/>
        </w:rPr>
        <w:t>полугодия</w:t>
      </w:r>
      <w:r w:rsidRPr="00D97234">
        <w:rPr>
          <w:color w:val="000000" w:themeColor="text1"/>
          <w:sz w:val="28"/>
          <w:szCs w:val="28"/>
        </w:rPr>
        <w:t xml:space="preserve"> 20</w:t>
      </w:r>
      <w:r w:rsidR="00142F8C" w:rsidRPr="00D97234">
        <w:rPr>
          <w:color w:val="000000" w:themeColor="text1"/>
          <w:sz w:val="28"/>
          <w:szCs w:val="28"/>
        </w:rPr>
        <w:t>2</w:t>
      </w:r>
      <w:r w:rsidR="00DD4E97" w:rsidRPr="00D97234">
        <w:rPr>
          <w:color w:val="000000" w:themeColor="text1"/>
          <w:sz w:val="28"/>
          <w:szCs w:val="28"/>
        </w:rPr>
        <w:t>1</w:t>
      </w:r>
      <w:r w:rsidR="00142F8C" w:rsidRPr="00D97234">
        <w:rPr>
          <w:color w:val="000000" w:themeColor="text1"/>
          <w:sz w:val="28"/>
          <w:szCs w:val="28"/>
        </w:rPr>
        <w:t xml:space="preserve"> </w:t>
      </w:r>
      <w:r w:rsidRPr="00D97234">
        <w:rPr>
          <w:color w:val="000000" w:themeColor="text1"/>
          <w:sz w:val="28"/>
          <w:szCs w:val="28"/>
        </w:rPr>
        <w:t xml:space="preserve">года составило </w:t>
      </w:r>
      <w:r w:rsidR="009D6608" w:rsidRPr="00D97234">
        <w:rPr>
          <w:color w:val="000000" w:themeColor="text1"/>
          <w:sz w:val="32"/>
          <w:szCs w:val="32"/>
        </w:rPr>
        <w:t xml:space="preserve">32,1 </w:t>
      </w:r>
      <w:r w:rsidR="003F3639" w:rsidRPr="00D97234">
        <w:rPr>
          <w:color w:val="000000" w:themeColor="text1"/>
          <w:sz w:val="28"/>
          <w:szCs w:val="28"/>
        </w:rPr>
        <w:t xml:space="preserve">тыс. рублей или </w:t>
      </w:r>
      <w:r w:rsidR="009D6608" w:rsidRPr="00D97234">
        <w:rPr>
          <w:color w:val="000000" w:themeColor="text1"/>
          <w:sz w:val="28"/>
          <w:szCs w:val="28"/>
        </w:rPr>
        <w:t>7</w:t>
      </w:r>
      <w:r w:rsidR="003F3639" w:rsidRPr="00D97234">
        <w:rPr>
          <w:color w:val="000000" w:themeColor="text1"/>
          <w:sz w:val="28"/>
          <w:szCs w:val="28"/>
        </w:rPr>
        <w:t xml:space="preserve"> процент</w:t>
      </w:r>
      <w:r w:rsidR="00DD4E97" w:rsidRPr="00D97234">
        <w:rPr>
          <w:color w:val="000000" w:themeColor="text1"/>
          <w:sz w:val="28"/>
          <w:szCs w:val="28"/>
        </w:rPr>
        <w:t>ов</w:t>
      </w:r>
      <w:r w:rsidRPr="00D97234">
        <w:rPr>
          <w:color w:val="000000" w:themeColor="text1"/>
          <w:sz w:val="28"/>
          <w:szCs w:val="28"/>
        </w:rPr>
        <w:t>.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97234">
        <w:rPr>
          <w:color w:val="FF0000"/>
          <w:sz w:val="28"/>
          <w:szCs w:val="28"/>
        </w:rPr>
        <w:tab/>
      </w:r>
      <w:r w:rsidRPr="00D97234">
        <w:rPr>
          <w:color w:val="000000" w:themeColor="text1"/>
          <w:sz w:val="28"/>
          <w:szCs w:val="28"/>
        </w:rPr>
        <w:t xml:space="preserve">В рамках подпрограммы </w:t>
      </w:r>
      <w:r w:rsidR="00420D06" w:rsidRPr="00D97234">
        <w:rPr>
          <w:color w:val="000000" w:themeColor="text1"/>
          <w:sz w:val="28"/>
          <w:szCs w:val="28"/>
        </w:rPr>
        <w:t>2</w:t>
      </w:r>
      <w:r w:rsidRPr="00D97234">
        <w:rPr>
          <w:color w:val="000000" w:themeColor="text1"/>
          <w:sz w:val="28"/>
          <w:szCs w:val="28"/>
        </w:rPr>
        <w:t xml:space="preserve"> в 20</w:t>
      </w:r>
      <w:r w:rsidR="00211CD6" w:rsidRPr="00D97234">
        <w:rPr>
          <w:color w:val="000000" w:themeColor="text1"/>
          <w:sz w:val="28"/>
          <w:szCs w:val="28"/>
        </w:rPr>
        <w:t>2</w:t>
      </w:r>
      <w:r w:rsidR="00DD4E97" w:rsidRPr="00D97234">
        <w:rPr>
          <w:color w:val="000000" w:themeColor="text1"/>
          <w:sz w:val="28"/>
          <w:szCs w:val="28"/>
        </w:rPr>
        <w:t>1</w:t>
      </w:r>
      <w:r w:rsidR="00211CD6" w:rsidRPr="00D97234">
        <w:rPr>
          <w:color w:val="000000" w:themeColor="text1"/>
          <w:sz w:val="28"/>
          <w:szCs w:val="28"/>
        </w:rPr>
        <w:t xml:space="preserve"> </w:t>
      </w:r>
      <w:r w:rsidR="003F3639" w:rsidRPr="00D97234">
        <w:rPr>
          <w:color w:val="000000" w:themeColor="text1"/>
          <w:sz w:val="28"/>
          <w:szCs w:val="28"/>
        </w:rPr>
        <w:t xml:space="preserve">году предусмотрено </w:t>
      </w:r>
      <w:r w:rsidR="00D7060F" w:rsidRPr="00D97234">
        <w:rPr>
          <w:color w:val="000000" w:themeColor="text1"/>
          <w:sz w:val="28"/>
          <w:szCs w:val="28"/>
        </w:rPr>
        <w:t>5</w:t>
      </w:r>
      <w:r w:rsidRPr="00D97234">
        <w:rPr>
          <w:color w:val="000000" w:themeColor="text1"/>
          <w:sz w:val="28"/>
          <w:szCs w:val="28"/>
        </w:rPr>
        <w:t xml:space="preserve"> основн</w:t>
      </w:r>
      <w:r w:rsidR="003F3639" w:rsidRPr="00D97234">
        <w:rPr>
          <w:color w:val="000000" w:themeColor="text1"/>
          <w:sz w:val="28"/>
          <w:szCs w:val="28"/>
        </w:rPr>
        <w:t>ых мероприяти</w:t>
      </w:r>
      <w:r w:rsidR="000F78F6" w:rsidRPr="00D97234">
        <w:rPr>
          <w:color w:val="000000" w:themeColor="text1"/>
          <w:sz w:val="28"/>
          <w:szCs w:val="28"/>
        </w:rPr>
        <w:t>й,</w:t>
      </w:r>
      <w:r w:rsidR="00D7060F" w:rsidRPr="00D97234">
        <w:rPr>
          <w:color w:val="000000" w:themeColor="text1"/>
          <w:sz w:val="28"/>
          <w:szCs w:val="28"/>
        </w:rPr>
        <w:t xml:space="preserve"> </w:t>
      </w:r>
      <w:r w:rsidR="000F78F6" w:rsidRPr="00D97234">
        <w:rPr>
          <w:color w:val="000000" w:themeColor="text1"/>
          <w:sz w:val="28"/>
          <w:szCs w:val="28"/>
        </w:rPr>
        <w:t>выполнение которых планируется в установленные сроки и в полном объеме.</w:t>
      </w:r>
    </w:p>
    <w:p w:rsidR="000F78F6" w:rsidRPr="00D97234" w:rsidRDefault="00E04B8C" w:rsidP="000F78F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По 5</w:t>
      </w:r>
      <w:r w:rsidR="000F78F6" w:rsidRPr="00D97234">
        <w:rPr>
          <w:sz w:val="28"/>
          <w:szCs w:val="28"/>
        </w:rPr>
        <w:t xml:space="preserve"> контрольным событиям по итогам I полугодия 2021 года достигнуты следующие промежуточные результаты:</w:t>
      </w:r>
    </w:p>
    <w:p w:rsidR="00122B25" w:rsidRPr="00D97234" w:rsidRDefault="005D3172" w:rsidP="005D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97234">
        <w:rPr>
          <w:color w:val="000000"/>
          <w:sz w:val="28"/>
          <w:szCs w:val="28"/>
        </w:rPr>
        <w:t>-к</w:t>
      </w:r>
      <w:r w:rsidR="00E04B8C" w:rsidRPr="00D97234">
        <w:rPr>
          <w:color w:val="000000"/>
          <w:sz w:val="28"/>
          <w:szCs w:val="28"/>
        </w:rPr>
        <w:t>онтрольное событие «</w:t>
      </w:r>
      <w:r w:rsidR="000F78F6" w:rsidRPr="00D97234">
        <w:rPr>
          <w:color w:val="000000"/>
          <w:sz w:val="28"/>
          <w:szCs w:val="28"/>
        </w:rPr>
        <w:t>Количество заключенных муниципальных контрактов</w:t>
      </w:r>
      <w:r w:rsidR="008C67DF" w:rsidRPr="00D97234">
        <w:rPr>
          <w:color w:val="000000"/>
          <w:sz w:val="28"/>
          <w:szCs w:val="28"/>
        </w:rPr>
        <w:t xml:space="preserve">. </w:t>
      </w:r>
      <w:r w:rsidR="000F78F6" w:rsidRPr="00D97234">
        <w:rPr>
          <w:color w:val="000000"/>
          <w:sz w:val="28"/>
          <w:szCs w:val="28"/>
        </w:rPr>
        <w:t>Количество участников мероприятий</w:t>
      </w:r>
      <w:r w:rsidRPr="00D97234">
        <w:rPr>
          <w:color w:val="000000"/>
          <w:sz w:val="28"/>
          <w:szCs w:val="28"/>
        </w:rPr>
        <w:t xml:space="preserve">» </w:t>
      </w:r>
      <w:r w:rsidRPr="00D97234">
        <w:rPr>
          <w:sz w:val="28"/>
          <w:szCs w:val="28"/>
        </w:rPr>
        <w:t>з</w:t>
      </w:r>
      <w:r w:rsidR="00122B25" w:rsidRPr="00D97234">
        <w:rPr>
          <w:sz w:val="28"/>
          <w:szCs w:val="28"/>
        </w:rPr>
        <w:t>аключение муниципальных контрактов планируется во 2 полугодии 2021 года</w:t>
      </w:r>
      <w:r w:rsidR="00717B76" w:rsidRPr="00D97234">
        <w:rPr>
          <w:sz w:val="28"/>
          <w:szCs w:val="28"/>
        </w:rPr>
        <w:t>, в проведенных мероприятиях приняло участие 65 СМП</w:t>
      </w:r>
      <w:r w:rsidR="00D97234">
        <w:rPr>
          <w:sz w:val="28"/>
          <w:szCs w:val="28"/>
        </w:rPr>
        <w:t>;</w:t>
      </w:r>
    </w:p>
    <w:p w:rsidR="00122B25" w:rsidRPr="00D97234" w:rsidRDefault="005D3172" w:rsidP="005D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97234">
        <w:rPr>
          <w:bCs/>
          <w:color w:val="000000"/>
          <w:sz w:val="28"/>
          <w:szCs w:val="28"/>
        </w:rPr>
        <w:t>-контрольное событие «</w:t>
      </w:r>
      <w:r w:rsidR="00122B25" w:rsidRPr="00D97234">
        <w:rPr>
          <w:bCs/>
          <w:color w:val="000000"/>
          <w:sz w:val="28"/>
          <w:szCs w:val="28"/>
        </w:rPr>
        <w:t>Подведение итогов ежегодного конкурса «Лучший предприниматель года города Волгодонска»</w:t>
      </w:r>
      <w:r w:rsidRPr="00D97234">
        <w:rPr>
          <w:bCs/>
          <w:color w:val="000000"/>
          <w:sz w:val="28"/>
          <w:szCs w:val="28"/>
        </w:rPr>
        <w:t xml:space="preserve"> </w:t>
      </w:r>
      <w:r w:rsidRPr="00D97234">
        <w:rPr>
          <w:sz w:val="28"/>
          <w:szCs w:val="28"/>
        </w:rPr>
        <w:t>п</w:t>
      </w:r>
      <w:r w:rsidR="00122B25" w:rsidRPr="00D97234">
        <w:rPr>
          <w:sz w:val="28"/>
          <w:szCs w:val="28"/>
        </w:rPr>
        <w:t>роведение конкурса запланировано в 4 квартале 2021 года</w:t>
      </w:r>
      <w:r w:rsidR="00D97234">
        <w:rPr>
          <w:sz w:val="28"/>
          <w:szCs w:val="28"/>
        </w:rPr>
        <w:t>;</w:t>
      </w:r>
    </w:p>
    <w:p w:rsidR="00B0002E" w:rsidRPr="00D97234" w:rsidRDefault="005D3172" w:rsidP="005D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97234">
        <w:rPr>
          <w:color w:val="000000"/>
          <w:sz w:val="28"/>
          <w:szCs w:val="28"/>
        </w:rPr>
        <w:t>-контрольное событие «</w:t>
      </w:r>
      <w:r w:rsidR="00AB5CC3" w:rsidRPr="00D97234">
        <w:rPr>
          <w:color w:val="000000"/>
          <w:sz w:val="28"/>
          <w:szCs w:val="28"/>
        </w:rPr>
        <w:t>Количество заключенных муниципальных контрактов</w:t>
      </w:r>
      <w:r w:rsidRPr="00D97234">
        <w:rPr>
          <w:color w:val="000000"/>
          <w:sz w:val="28"/>
          <w:szCs w:val="28"/>
        </w:rPr>
        <w:t>.</w:t>
      </w:r>
      <w:r w:rsidR="008C67DF" w:rsidRPr="00D97234">
        <w:rPr>
          <w:color w:val="000000"/>
          <w:sz w:val="28"/>
          <w:szCs w:val="28"/>
        </w:rPr>
        <w:t xml:space="preserve">   </w:t>
      </w:r>
      <w:r w:rsidR="00AB5CC3" w:rsidRPr="00D97234">
        <w:rPr>
          <w:color w:val="000000"/>
          <w:sz w:val="28"/>
          <w:szCs w:val="28"/>
        </w:rPr>
        <w:t>Количество оказанных консультаций СМСП</w:t>
      </w:r>
      <w:r w:rsidRPr="00D97234">
        <w:rPr>
          <w:color w:val="000000"/>
          <w:sz w:val="28"/>
          <w:szCs w:val="28"/>
        </w:rPr>
        <w:t xml:space="preserve">» </w:t>
      </w:r>
      <w:r w:rsidRPr="00D97234">
        <w:rPr>
          <w:sz w:val="28"/>
          <w:szCs w:val="28"/>
        </w:rPr>
        <w:t>з</w:t>
      </w:r>
      <w:r w:rsidR="00B0002E" w:rsidRPr="00D97234">
        <w:rPr>
          <w:sz w:val="28"/>
          <w:szCs w:val="28"/>
        </w:rPr>
        <w:t>аключен 1 муниципальный контракт</w:t>
      </w:r>
      <w:r w:rsidRPr="00D97234">
        <w:rPr>
          <w:sz w:val="28"/>
          <w:szCs w:val="28"/>
        </w:rPr>
        <w:t>, о</w:t>
      </w:r>
      <w:r w:rsidR="00B0002E" w:rsidRPr="00D97234">
        <w:rPr>
          <w:color w:val="000000"/>
          <w:sz w:val="28"/>
          <w:szCs w:val="28"/>
        </w:rPr>
        <w:t xml:space="preserve">казано 250 консультаций СМП </w:t>
      </w:r>
      <w:r w:rsidR="00B0002E" w:rsidRPr="00D97234">
        <w:rPr>
          <w:sz w:val="28"/>
          <w:szCs w:val="28"/>
        </w:rPr>
        <w:t>желающим организовать собственное дело, по вопросам ведения бизнеса</w:t>
      </w:r>
      <w:r w:rsidR="00D97234">
        <w:rPr>
          <w:sz w:val="28"/>
          <w:szCs w:val="28"/>
        </w:rPr>
        <w:t>;</w:t>
      </w:r>
    </w:p>
    <w:p w:rsidR="00E04B8C" w:rsidRPr="00D97234" w:rsidRDefault="005D3172" w:rsidP="00E701E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97234">
        <w:rPr>
          <w:color w:val="000000"/>
          <w:sz w:val="28"/>
          <w:szCs w:val="28"/>
        </w:rPr>
        <w:t>-контрольное событие «</w:t>
      </w:r>
      <w:r w:rsidR="00B0002E" w:rsidRPr="00D97234">
        <w:rPr>
          <w:color w:val="000000"/>
          <w:sz w:val="28"/>
          <w:szCs w:val="28"/>
        </w:rPr>
        <w:t>Количество заключенных муниципальных контрактов</w:t>
      </w:r>
      <w:r w:rsidRPr="00D97234">
        <w:rPr>
          <w:color w:val="000000"/>
          <w:sz w:val="28"/>
          <w:szCs w:val="28"/>
        </w:rPr>
        <w:t>»</w:t>
      </w:r>
      <w:r w:rsidR="008C67DF" w:rsidRPr="00D97234">
        <w:rPr>
          <w:color w:val="000000"/>
          <w:sz w:val="28"/>
          <w:szCs w:val="28"/>
        </w:rPr>
        <w:t xml:space="preserve"> з</w:t>
      </w:r>
      <w:r w:rsidR="00B0002E" w:rsidRPr="00D97234">
        <w:rPr>
          <w:color w:val="000000"/>
          <w:sz w:val="28"/>
          <w:szCs w:val="28"/>
        </w:rPr>
        <w:t xml:space="preserve">аключено 2 муниципальных контракта с ООО «Вечерний Волгодонск» и ООО «СКТВ/ТРК </w:t>
      </w:r>
      <w:proofErr w:type="gramStart"/>
      <w:r w:rsidR="00B0002E" w:rsidRPr="00D97234">
        <w:rPr>
          <w:color w:val="000000"/>
          <w:sz w:val="28"/>
          <w:szCs w:val="28"/>
        </w:rPr>
        <w:t>ВВ</w:t>
      </w:r>
      <w:proofErr w:type="gramEnd"/>
      <w:r w:rsidR="00B0002E" w:rsidRPr="00D97234">
        <w:rPr>
          <w:color w:val="000000"/>
          <w:sz w:val="28"/>
          <w:szCs w:val="28"/>
        </w:rPr>
        <w:t>»</w:t>
      </w:r>
      <w:r w:rsidR="00941598" w:rsidRPr="00D97234">
        <w:rPr>
          <w:color w:val="000000"/>
          <w:sz w:val="28"/>
          <w:szCs w:val="28"/>
        </w:rPr>
        <w:t xml:space="preserve">, </w:t>
      </w:r>
      <w:r w:rsidR="00941598" w:rsidRPr="00D97234">
        <w:rPr>
          <w:color w:val="000000" w:themeColor="text1"/>
          <w:sz w:val="28"/>
          <w:szCs w:val="28"/>
        </w:rPr>
        <w:t>опубликовано 10 статей на сайте Администрации города</w:t>
      </w:r>
      <w:r w:rsidR="00D97234">
        <w:rPr>
          <w:color w:val="000000"/>
          <w:sz w:val="28"/>
          <w:szCs w:val="28"/>
        </w:rPr>
        <w:t>;</w:t>
      </w:r>
    </w:p>
    <w:p w:rsidR="00E04B8C" w:rsidRPr="00D97234" w:rsidRDefault="00B0002E" w:rsidP="00E701E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7234">
        <w:rPr>
          <w:color w:val="000000"/>
          <w:sz w:val="28"/>
          <w:szCs w:val="28"/>
        </w:rPr>
        <w:t xml:space="preserve">  </w:t>
      </w:r>
      <w:r w:rsidR="008C67DF" w:rsidRPr="00D97234">
        <w:rPr>
          <w:color w:val="000000"/>
          <w:sz w:val="28"/>
          <w:szCs w:val="28"/>
        </w:rPr>
        <w:tab/>
        <w:t xml:space="preserve">-контрольное событие </w:t>
      </w:r>
      <w:r w:rsidRPr="00D97234">
        <w:rPr>
          <w:color w:val="000000"/>
          <w:sz w:val="28"/>
          <w:szCs w:val="28"/>
        </w:rPr>
        <w:t xml:space="preserve"> </w:t>
      </w:r>
      <w:r w:rsidR="008C67DF" w:rsidRPr="00D97234">
        <w:rPr>
          <w:color w:val="000000"/>
          <w:sz w:val="28"/>
          <w:szCs w:val="28"/>
        </w:rPr>
        <w:t>«</w:t>
      </w:r>
      <w:r w:rsidR="00E04B8C" w:rsidRPr="00D97234">
        <w:rPr>
          <w:color w:val="000000"/>
          <w:sz w:val="28"/>
          <w:szCs w:val="28"/>
        </w:rPr>
        <w:t>Количество человек, прошедших повышение квалификации</w:t>
      </w:r>
      <w:r w:rsidR="008C67DF" w:rsidRPr="00D97234">
        <w:rPr>
          <w:color w:val="000000"/>
          <w:sz w:val="28"/>
          <w:szCs w:val="28"/>
        </w:rPr>
        <w:t>»</w:t>
      </w:r>
      <w:r w:rsidRPr="00D97234">
        <w:rPr>
          <w:color w:val="000000"/>
          <w:sz w:val="28"/>
          <w:szCs w:val="28"/>
        </w:rPr>
        <w:t xml:space="preserve">   </w:t>
      </w:r>
      <w:r w:rsidR="008C67DF" w:rsidRPr="00D97234">
        <w:rPr>
          <w:sz w:val="28"/>
          <w:szCs w:val="28"/>
        </w:rPr>
        <w:t>з</w:t>
      </w:r>
      <w:r w:rsidR="00E04B8C" w:rsidRPr="00D97234">
        <w:rPr>
          <w:sz w:val="28"/>
          <w:szCs w:val="28"/>
        </w:rPr>
        <w:t>апланировано проведение повышения квалификации на 2 полугодие 2021 года для 20 человек</w:t>
      </w:r>
      <w:r w:rsidR="008C67DF" w:rsidRPr="00D97234">
        <w:rPr>
          <w:sz w:val="28"/>
          <w:szCs w:val="28"/>
        </w:rPr>
        <w:t>.</w:t>
      </w:r>
    </w:p>
    <w:p w:rsidR="00BC44DF" w:rsidRPr="00D97234" w:rsidRDefault="00BC44DF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На реализацию основных мероприятий подпрограммы 3 в 2021 году предусмотрено 220 тыс</w:t>
      </w:r>
      <w:proofErr w:type="gramStart"/>
      <w:r w:rsidRPr="00D97234">
        <w:rPr>
          <w:sz w:val="28"/>
          <w:szCs w:val="28"/>
        </w:rPr>
        <w:t>.р</w:t>
      </w:r>
      <w:proofErr w:type="gramEnd"/>
      <w:r w:rsidRPr="00D97234">
        <w:rPr>
          <w:sz w:val="28"/>
          <w:szCs w:val="28"/>
        </w:rPr>
        <w:t xml:space="preserve">ублей, сводной бюджетной росписью 220 тыс. рублей. Фактическое освоение средств по итогам 1 полугодия 2021 года составило 32,5 тыс. рублей или </w:t>
      </w:r>
      <w:r w:rsidR="007E63BA" w:rsidRPr="00D97234">
        <w:rPr>
          <w:sz w:val="28"/>
          <w:szCs w:val="28"/>
        </w:rPr>
        <w:t>14,</w:t>
      </w:r>
      <w:r w:rsidR="008129D6" w:rsidRPr="00D97234">
        <w:rPr>
          <w:sz w:val="28"/>
          <w:szCs w:val="28"/>
        </w:rPr>
        <w:t>8</w:t>
      </w:r>
      <w:r w:rsidRPr="00D97234">
        <w:rPr>
          <w:sz w:val="28"/>
          <w:szCs w:val="28"/>
        </w:rPr>
        <w:t xml:space="preserve"> процентов.</w:t>
      </w:r>
    </w:p>
    <w:p w:rsidR="00403D06" w:rsidRPr="00D97234" w:rsidRDefault="00BC44DF" w:rsidP="00EB4DA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 xml:space="preserve">В рамках подпрограммы 3 в 2021 году предусмотрено два основных мероприятия, которые выполнены в установленные сроки и в полном объеме. </w:t>
      </w:r>
      <w:r w:rsidR="00EB4DA5" w:rsidRPr="00D97234">
        <w:rPr>
          <w:sz w:val="28"/>
          <w:szCs w:val="28"/>
        </w:rPr>
        <w:t xml:space="preserve">  </w:t>
      </w:r>
    </w:p>
    <w:p w:rsidR="00403D06" w:rsidRPr="00D97234" w:rsidRDefault="00EB4DA5" w:rsidP="00403D0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lastRenderedPageBreak/>
        <w:t xml:space="preserve">   </w:t>
      </w:r>
      <w:r w:rsidR="00403D06" w:rsidRPr="00D97234">
        <w:rPr>
          <w:sz w:val="28"/>
          <w:szCs w:val="28"/>
        </w:rPr>
        <w:t>По 2 контрольным событиям по итогам I полугодия 2021 года достигнуты следующие промежуточные результаты:</w:t>
      </w:r>
    </w:p>
    <w:p w:rsidR="00247A0C" w:rsidRPr="00D97234" w:rsidRDefault="00403D06" w:rsidP="00403D0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color w:val="000000"/>
          <w:sz w:val="28"/>
          <w:szCs w:val="28"/>
        </w:rPr>
        <w:t>-контрольное событие</w:t>
      </w:r>
      <w:r w:rsidR="00EB4DA5" w:rsidRPr="00D97234">
        <w:rPr>
          <w:sz w:val="28"/>
          <w:szCs w:val="28"/>
        </w:rPr>
        <w:t xml:space="preserve">    </w:t>
      </w:r>
      <w:r w:rsidRPr="00D97234">
        <w:rPr>
          <w:sz w:val="28"/>
          <w:szCs w:val="28"/>
        </w:rPr>
        <w:t>«</w:t>
      </w:r>
      <w:r w:rsidR="00247A0C" w:rsidRPr="00D97234">
        <w:rPr>
          <w:sz w:val="28"/>
          <w:szCs w:val="28"/>
        </w:rPr>
        <w:t>Количество составленных претензий в адрес хозяйствующих субъектов от имени потребителей</w:t>
      </w:r>
      <w:r w:rsidRPr="00D97234">
        <w:rPr>
          <w:sz w:val="28"/>
          <w:szCs w:val="28"/>
        </w:rPr>
        <w:t>» о</w:t>
      </w:r>
      <w:r w:rsidR="00247A0C" w:rsidRPr="00D97234">
        <w:rPr>
          <w:sz w:val="28"/>
          <w:szCs w:val="28"/>
        </w:rPr>
        <w:t>казана практическая помощь потребителям в составлении 12 претензий</w:t>
      </w:r>
      <w:r w:rsidRPr="00D97234">
        <w:rPr>
          <w:sz w:val="28"/>
          <w:szCs w:val="28"/>
        </w:rPr>
        <w:t>;</w:t>
      </w:r>
    </w:p>
    <w:p w:rsidR="00403D06" w:rsidRPr="00D97234" w:rsidRDefault="00403D06" w:rsidP="00403D06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-контрольное событие «</w:t>
      </w:r>
      <w:r w:rsidR="00247A0C" w:rsidRPr="00D97234">
        <w:rPr>
          <w:sz w:val="28"/>
          <w:szCs w:val="28"/>
        </w:rPr>
        <w:t>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</w:t>
      </w:r>
      <w:r w:rsidRPr="00D97234">
        <w:rPr>
          <w:sz w:val="28"/>
          <w:szCs w:val="28"/>
        </w:rPr>
        <w:t>» проведено 8 мероприятий.</w:t>
      </w:r>
    </w:p>
    <w:p w:rsidR="005B755A" w:rsidRPr="00D97234" w:rsidRDefault="005B755A" w:rsidP="00EB4DA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На реализацию основных мероприятий подпрограммы 4 в 202</w:t>
      </w:r>
      <w:r w:rsidR="00761869" w:rsidRPr="00D97234">
        <w:rPr>
          <w:sz w:val="28"/>
          <w:szCs w:val="28"/>
        </w:rPr>
        <w:t>1</w:t>
      </w:r>
      <w:r w:rsidRPr="00D97234">
        <w:rPr>
          <w:sz w:val="28"/>
          <w:szCs w:val="28"/>
        </w:rPr>
        <w:t xml:space="preserve"> году предусмотрено 600 тыс. рублей, сводной бюджетной росписью 600 тыс. рублей. Фактическое освоение средств по итогам 1 полугодия 202</w:t>
      </w:r>
      <w:r w:rsidR="00761869" w:rsidRPr="00D97234">
        <w:rPr>
          <w:sz w:val="28"/>
          <w:szCs w:val="28"/>
        </w:rPr>
        <w:t>1</w:t>
      </w:r>
      <w:r w:rsidR="00D97234">
        <w:rPr>
          <w:sz w:val="28"/>
          <w:szCs w:val="28"/>
        </w:rPr>
        <w:t xml:space="preserve"> года составило </w:t>
      </w:r>
      <w:r w:rsidRPr="00D97234">
        <w:rPr>
          <w:sz w:val="28"/>
          <w:szCs w:val="28"/>
        </w:rPr>
        <w:t xml:space="preserve"> 0</w:t>
      </w:r>
      <w:r w:rsidR="008129D6" w:rsidRPr="00D97234">
        <w:rPr>
          <w:sz w:val="28"/>
          <w:szCs w:val="28"/>
        </w:rPr>
        <w:t>,0</w:t>
      </w:r>
      <w:r w:rsidRPr="00D97234">
        <w:rPr>
          <w:sz w:val="28"/>
          <w:szCs w:val="28"/>
        </w:rPr>
        <w:t xml:space="preserve"> рублей.</w:t>
      </w:r>
    </w:p>
    <w:p w:rsidR="00040133" w:rsidRPr="00D97234" w:rsidRDefault="00040133" w:rsidP="0063443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В рамках подпрограммы 4 в 202</w:t>
      </w:r>
      <w:r w:rsidR="00761869" w:rsidRPr="00D97234">
        <w:rPr>
          <w:sz w:val="28"/>
          <w:szCs w:val="28"/>
        </w:rPr>
        <w:t>1</w:t>
      </w:r>
      <w:r w:rsidRPr="00D97234">
        <w:rPr>
          <w:sz w:val="28"/>
          <w:szCs w:val="28"/>
        </w:rPr>
        <w:t xml:space="preserve"> году предусмотрено 2 основных мероприятия. Срок исполнения основного мероприятия «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» 202</w:t>
      </w:r>
      <w:r w:rsidR="00761869" w:rsidRPr="00D97234">
        <w:rPr>
          <w:sz w:val="28"/>
          <w:szCs w:val="28"/>
        </w:rPr>
        <w:t>1</w:t>
      </w:r>
      <w:r w:rsidRPr="00D97234">
        <w:rPr>
          <w:sz w:val="28"/>
          <w:szCs w:val="28"/>
        </w:rPr>
        <w:t xml:space="preserve"> год. </w:t>
      </w:r>
    </w:p>
    <w:p w:rsidR="008E35C6" w:rsidRPr="00D97234" w:rsidRDefault="00040133" w:rsidP="0063443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 xml:space="preserve">Достижение целей и задач подпрограммы 4 оценивается на основании </w:t>
      </w:r>
      <w:r w:rsidR="00761869" w:rsidRPr="00D97234">
        <w:rPr>
          <w:sz w:val="28"/>
          <w:szCs w:val="28"/>
        </w:rPr>
        <w:t>2-х</w:t>
      </w:r>
      <w:r w:rsidRPr="00D97234">
        <w:rPr>
          <w:sz w:val="28"/>
          <w:szCs w:val="28"/>
        </w:rPr>
        <w:t xml:space="preserve"> контрольн</w:t>
      </w:r>
      <w:r w:rsidR="00761869" w:rsidRPr="00D97234">
        <w:rPr>
          <w:sz w:val="28"/>
          <w:szCs w:val="28"/>
        </w:rPr>
        <w:t>ых</w:t>
      </w:r>
      <w:r w:rsidRPr="00D97234">
        <w:rPr>
          <w:sz w:val="28"/>
          <w:szCs w:val="28"/>
        </w:rPr>
        <w:t xml:space="preserve"> событи</w:t>
      </w:r>
      <w:r w:rsidR="00761869" w:rsidRPr="00D97234">
        <w:rPr>
          <w:sz w:val="28"/>
          <w:szCs w:val="28"/>
        </w:rPr>
        <w:t>й. Неисполнение</w:t>
      </w:r>
      <w:r w:rsidR="008E35C6" w:rsidRPr="00D97234">
        <w:rPr>
          <w:sz w:val="28"/>
          <w:szCs w:val="28"/>
        </w:rPr>
        <w:t>,</w:t>
      </w:r>
      <w:r w:rsidR="00761869" w:rsidRPr="00D97234">
        <w:rPr>
          <w:sz w:val="28"/>
          <w:szCs w:val="28"/>
        </w:rPr>
        <w:t xml:space="preserve"> </w:t>
      </w:r>
      <w:r w:rsidR="008E35C6" w:rsidRPr="00D97234">
        <w:rPr>
          <w:sz w:val="28"/>
          <w:szCs w:val="28"/>
        </w:rPr>
        <w:t>которых связано с  введением ограничительных мер, связанных с распространением в 2021 году новой коронавирусной инфекции COVID-19 мероприятия по сотрудничеству в сфере туриндустрии не проводились.</w:t>
      </w:r>
    </w:p>
    <w:p w:rsidR="00FA1DF5" w:rsidRPr="00D97234" w:rsidRDefault="00FA1DF5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На реализацию основных мероприятий подпрограммы 5 в 2021 году предусмотрено 2 664,1 тыс. рублей, сводной бюджетной росписью 2 664,1 тыс. рублей. Фактическое освоение средств по итогам 1 полугодия 2021 года составило  0</w:t>
      </w:r>
      <w:r w:rsidR="008129D6" w:rsidRPr="00D97234">
        <w:rPr>
          <w:sz w:val="28"/>
          <w:szCs w:val="28"/>
        </w:rPr>
        <w:t>,0</w:t>
      </w:r>
      <w:r w:rsidRPr="00D97234">
        <w:rPr>
          <w:sz w:val="28"/>
          <w:szCs w:val="28"/>
        </w:rPr>
        <w:t xml:space="preserve"> рублей.</w:t>
      </w:r>
    </w:p>
    <w:p w:rsidR="000D663A" w:rsidRPr="00D97234" w:rsidRDefault="00593719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ab/>
        <w:t>В рамках подпрограммы 5 в 2021 году предусмотрено 2</w:t>
      </w:r>
      <w:r w:rsidR="000D663A" w:rsidRPr="00D97234">
        <w:rPr>
          <w:color w:val="000000" w:themeColor="text1"/>
          <w:sz w:val="28"/>
          <w:szCs w:val="28"/>
        </w:rPr>
        <w:t xml:space="preserve"> основных мероприятия,</w:t>
      </w:r>
      <w:r w:rsidRPr="00D97234">
        <w:rPr>
          <w:color w:val="000000" w:themeColor="text1"/>
          <w:sz w:val="28"/>
          <w:szCs w:val="28"/>
        </w:rPr>
        <w:t xml:space="preserve"> </w:t>
      </w:r>
      <w:r w:rsidR="000D663A" w:rsidRPr="00D97234">
        <w:rPr>
          <w:color w:val="000000" w:themeColor="text1"/>
          <w:sz w:val="28"/>
          <w:szCs w:val="28"/>
        </w:rPr>
        <w:t xml:space="preserve">выполнение которых планируется в установленные сроки и в полном объеме. </w:t>
      </w:r>
    </w:p>
    <w:p w:rsidR="00593719" w:rsidRPr="00D97234" w:rsidRDefault="000D663A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ab/>
      </w:r>
      <w:r w:rsidRPr="00D97234">
        <w:rPr>
          <w:sz w:val="28"/>
          <w:szCs w:val="28"/>
        </w:rPr>
        <w:t>По 2 контрольным событиям по итогам I полугодия 2021 года достигнуты следующие промежуточные результаты:</w:t>
      </w:r>
    </w:p>
    <w:p w:rsidR="004818F1" w:rsidRPr="00D97234" w:rsidRDefault="004818F1" w:rsidP="00E701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97234">
        <w:rPr>
          <w:bCs/>
          <w:color w:val="000000"/>
          <w:sz w:val="28"/>
          <w:szCs w:val="28"/>
        </w:rPr>
        <w:t>-контрольное событие  «Количество заключенных муниципальных контрактов»</w:t>
      </w:r>
      <w:r w:rsidR="00E701E2" w:rsidRPr="00D97234">
        <w:rPr>
          <w:color w:val="000000" w:themeColor="text1"/>
          <w:sz w:val="28"/>
          <w:szCs w:val="28"/>
        </w:rPr>
        <w:t xml:space="preserve"> </w:t>
      </w:r>
      <w:r w:rsidRPr="00D97234">
        <w:rPr>
          <w:sz w:val="28"/>
          <w:szCs w:val="28"/>
        </w:rPr>
        <w:t>в связи с переносом сроков проведения Всероссийской переписи населения 2020 года заключение контрактов запланировано на август 2021 года;</w:t>
      </w:r>
    </w:p>
    <w:p w:rsidR="004818F1" w:rsidRPr="00D97234" w:rsidRDefault="00E701E2" w:rsidP="00EB4DA5">
      <w:pPr>
        <w:spacing w:line="276" w:lineRule="auto"/>
        <w:ind w:firstLine="708"/>
        <w:jc w:val="both"/>
        <w:rPr>
          <w:sz w:val="28"/>
        </w:rPr>
      </w:pPr>
      <w:r w:rsidRPr="00D97234">
        <w:rPr>
          <w:sz w:val="28"/>
          <w:szCs w:val="28"/>
        </w:rPr>
        <w:t>-</w:t>
      </w:r>
      <w:r w:rsidR="004818F1" w:rsidRPr="00D97234">
        <w:rPr>
          <w:sz w:val="28"/>
          <w:szCs w:val="28"/>
        </w:rPr>
        <w:t xml:space="preserve">контрольное событие </w:t>
      </w:r>
      <w:r w:rsidRPr="00D97234">
        <w:rPr>
          <w:sz w:val="28"/>
          <w:szCs w:val="28"/>
        </w:rPr>
        <w:t>«</w:t>
      </w:r>
      <w:r w:rsidR="004818F1" w:rsidRPr="00D97234">
        <w:rPr>
          <w:sz w:val="28"/>
          <w:szCs w:val="28"/>
        </w:rPr>
        <w:t>Повышение уровня информированности исполнителей и участников муниципальной программы в сфере экономики</w:t>
      </w:r>
      <w:r w:rsidRPr="00D97234">
        <w:rPr>
          <w:sz w:val="28"/>
          <w:szCs w:val="28"/>
        </w:rPr>
        <w:t xml:space="preserve">» </w:t>
      </w:r>
      <w:r w:rsidRPr="00D97234">
        <w:rPr>
          <w:sz w:val="28"/>
          <w:szCs w:val="28"/>
        </w:rPr>
        <w:lastRenderedPageBreak/>
        <w:t>о</w:t>
      </w:r>
      <w:r w:rsidR="004818F1" w:rsidRPr="00D97234">
        <w:rPr>
          <w:sz w:val="28"/>
          <w:szCs w:val="28"/>
        </w:rPr>
        <w:t>беспечено предоставление информации для своевременного принятия решений исполнителями и участниками муниципальной программы в сфере экономики</w:t>
      </w:r>
      <w:r w:rsidRPr="00D97234">
        <w:rPr>
          <w:sz w:val="28"/>
          <w:szCs w:val="28"/>
        </w:rPr>
        <w:t>.</w:t>
      </w:r>
      <w:r w:rsidRPr="00D97234">
        <w:rPr>
          <w:sz w:val="28"/>
        </w:rPr>
        <w:t xml:space="preserve"> Информация об итогах социально-экономического развития города Волгодонска размещается на сайте Администрации города Волгодонска (http://volgodonskgorod.ru/) и в информационн</w:t>
      </w:r>
      <w:proofErr w:type="gramStart"/>
      <w:r w:rsidRPr="00D97234">
        <w:rPr>
          <w:sz w:val="28"/>
        </w:rPr>
        <w:t>о-</w:t>
      </w:r>
      <w:proofErr w:type="gramEnd"/>
      <w:r w:rsidRPr="00D97234">
        <w:rPr>
          <w:sz w:val="28"/>
        </w:rPr>
        <w:t xml:space="preserve"> коммуникационной сети Интернет.</w:t>
      </w:r>
    </w:p>
    <w:p w:rsidR="00E701E2" w:rsidRPr="00D97234" w:rsidRDefault="00E701E2" w:rsidP="00E701E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B02F9" w:rsidRPr="008E35C6" w:rsidRDefault="00040133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ab/>
      </w:r>
      <w:r w:rsidR="00C12853" w:rsidRPr="00D97234">
        <w:rPr>
          <w:color w:val="000000" w:themeColor="text1"/>
          <w:sz w:val="28"/>
          <w:szCs w:val="28"/>
        </w:rPr>
        <w:t>В</w:t>
      </w:r>
      <w:r w:rsidR="00E55075" w:rsidRPr="00D97234">
        <w:rPr>
          <w:color w:val="000000" w:themeColor="text1"/>
          <w:sz w:val="28"/>
          <w:szCs w:val="28"/>
        </w:rPr>
        <w:t xml:space="preserve"> ходе </w:t>
      </w:r>
      <w:proofErr w:type="gramStart"/>
      <w:r w:rsidR="00E55075" w:rsidRPr="00D97234">
        <w:rPr>
          <w:color w:val="000000" w:themeColor="text1"/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E55075" w:rsidRPr="00D97234">
        <w:rPr>
          <w:color w:val="000000" w:themeColor="text1"/>
          <w:sz w:val="28"/>
          <w:szCs w:val="28"/>
        </w:rPr>
        <w:t xml:space="preserve"> не установлено нарушение сроков исполнения основных мер</w:t>
      </w:r>
      <w:r w:rsidR="00C12853" w:rsidRPr="00D97234">
        <w:rPr>
          <w:color w:val="000000" w:themeColor="text1"/>
          <w:sz w:val="28"/>
          <w:szCs w:val="28"/>
        </w:rPr>
        <w:t>оприятий и контрольных событий.</w:t>
      </w:r>
      <w:r w:rsidR="00DB02F9" w:rsidRPr="00D97234">
        <w:rPr>
          <w:color w:val="000000" w:themeColor="text1"/>
          <w:sz w:val="28"/>
          <w:szCs w:val="28"/>
        </w:rPr>
        <w:t xml:space="preserve"> Срок реализации незавершенных мероприятий запланирован на 2-е полугодие 202</w:t>
      </w:r>
      <w:r w:rsidR="00761869" w:rsidRPr="00D97234">
        <w:rPr>
          <w:color w:val="000000" w:themeColor="text1"/>
          <w:sz w:val="28"/>
          <w:szCs w:val="28"/>
        </w:rPr>
        <w:t>1.</w:t>
      </w:r>
    </w:p>
    <w:p w:rsidR="00DB02F9" w:rsidRPr="008E35C6" w:rsidRDefault="00DB02F9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55075" w:rsidRPr="004E75B4" w:rsidRDefault="00E55075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AF5EA2" w:rsidRPr="00E701E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701E2">
        <w:rPr>
          <w:sz w:val="28"/>
          <w:szCs w:val="28"/>
        </w:rPr>
        <w:t xml:space="preserve">Начальник отдела экономического развития </w:t>
      </w:r>
    </w:p>
    <w:p w:rsidR="00AF5EA2" w:rsidRPr="00E701E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701E2">
        <w:rPr>
          <w:sz w:val="28"/>
          <w:szCs w:val="28"/>
        </w:rPr>
        <w:t xml:space="preserve">Администрации города  Волгодонска            </w:t>
      </w:r>
      <w:r w:rsidR="00E701E2">
        <w:rPr>
          <w:sz w:val="28"/>
          <w:szCs w:val="28"/>
        </w:rPr>
        <w:t xml:space="preserve">                 </w:t>
      </w:r>
      <w:r w:rsidRPr="00E701E2">
        <w:rPr>
          <w:sz w:val="28"/>
          <w:szCs w:val="28"/>
        </w:rPr>
        <w:t xml:space="preserve">         Н.И.Тищенко</w:t>
      </w:r>
    </w:p>
    <w:p w:rsidR="00AF5EA2" w:rsidRPr="00E701E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F5EA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</w:pPr>
    </w:p>
    <w:sectPr w:rsidR="00AF5EA2" w:rsidSect="0096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66F0"/>
    <w:rsid w:val="00010088"/>
    <w:rsid w:val="00012C7D"/>
    <w:rsid w:val="000163E5"/>
    <w:rsid w:val="00017E0C"/>
    <w:rsid w:val="00017F24"/>
    <w:rsid w:val="000256CD"/>
    <w:rsid w:val="000256DF"/>
    <w:rsid w:val="00037966"/>
    <w:rsid w:val="00040133"/>
    <w:rsid w:val="00040EAE"/>
    <w:rsid w:val="0004491B"/>
    <w:rsid w:val="00045E0A"/>
    <w:rsid w:val="00050094"/>
    <w:rsid w:val="0005126D"/>
    <w:rsid w:val="0006315E"/>
    <w:rsid w:val="00071256"/>
    <w:rsid w:val="00073867"/>
    <w:rsid w:val="00073CAF"/>
    <w:rsid w:val="000749D0"/>
    <w:rsid w:val="0008725F"/>
    <w:rsid w:val="00091196"/>
    <w:rsid w:val="0009433D"/>
    <w:rsid w:val="000A0902"/>
    <w:rsid w:val="000A7C72"/>
    <w:rsid w:val="000B0BD1"/>
    <w:rsid w:val="000B1D30"/>
    <w:rsid w:val="000B2FE1"/>
    <w:rsid w:val="000B5AD8"/>
    <w:rsid w:val="000C4346"/>
    <w:rsid w:val="000C5631"/>
    <w:rsid w:val="000D5693"/>
    <w:rsid w:val="000D663A"/>
    <w:rsid w:val="000E6A92"/>
    <w:rsid w:val="000E6B10"/>
    <w:rsid w:val="000F78F6"/>
    <w:rsid w:val="001022E5"/>
    <w:rsid w:val="00122B25"/>
    <w:rsid w:val="00142F8C"/>
    <w:rsid w:val="00145B08"/>
    <w:rsid w:val="00150BC1"/>
    <w:rsid w:val="00160ADA"/>
    <w:rsid w:val="0016147F"/>
    <w:rsid w:val="0016500D"/>
    <w:rsid w:val="0016683B"/>
    <w:rsid w:val="0017487C"/>
    <w:rsid w:val="00177D73"/>
    <w:rsid w:val="001806D5"/>
    <w:rsid w:val="00190893"/>
    <w:rsid w:val="0019609F"/>
    <w:rsid w:val="001B0253"/>
    <w:rsid w:val="001C1CC8"/>
    <w:rsid w:val="001C7D66"/>
    <w:rsid w:val="001E5EFB"/>
    <w:rsid w:val="001F4E3B"/>
    <w:rsid w:val="001F6087"/>
    <w:rsid w:val="002063E1"/>
    <w:rsid w:val="00211CD6"/>
    <w:rsid w:val="00215B51"/>
    <w:rsid w:val="0021701D"/>
    <w:rsid w:val="0022143E"/>
    <w:rsid w:val="00221BA6"/>
    <w:rsid w:val="002463A6"/>
    <w:rsid w:val="00247A0C"/>
    <w:rsid w:val="0026446B"/>
    <w:rsid w:val="0027033B"/>
    <w:rsid w:val="0028086D"/>
    <w:rsid w:val="00286314"/>
    <w:rsid w:val="00287757"/>
    <w:rsid w:val="002A3190"/>
    <w:rsid w:val="002A68EA"/>
    <w:rsid w:val="002C22E8"/>
    <w:rsid w:val="002D0EA9"/>
    <w:rsid w:val="002D5F88"/>
    <w:rsid w:val="002E137E"/>
    <w:rsid w:val="00311B00"/>
    <w:rsid w:val="00316AF9"/>
    <w:rsid w:val="00321CDC"/>
    <w:rsid w:val="003228E3"/>
    <w:rsid w:val="00332361"/>
    <w:rsid w:val="00351237"/>
    <w:rsid w:val="00362CB9"/>
    <w:rsid w:val="003636F7"/>
    <w:rsid w:val="00363AFF"/>
    <w:rsid w:val="00374CA0"/>
    <w:rsid w:val="003752B6"/>
    <w:rsid w:val="003941DF"/>
    <w:rsid w:val="003A4D06"/>
    <w:rsid w:val="003C082B"/>
    <w:rsid w:val="003E4724"/>
    <w:rsid w:val="003F3639"/>
    <w:rsid w:val="003F701B"/>
    <w:rsid w:val="003F7A3B"/>
    <w:rsid w:val="00403D06"/>
    <w:rsid w:val="00404371"/>
    <w:rsid w:val="004142D8"/>
    <w:rsid w:val="00415D2C"/>
    <w:rsid w:val="00415E95"/>
    <w:rsid w:val="004162CF"/>
    <w:rsid w:val="00420D06"/>
    <w:rsid w:val="00424BF9"/>
    <w:rsid w:val="004264A4"/>
    <w:rsid w:val="00431A70"/>
    <w:rsid w:val="00432850"/>
    <w:rsid w:val="0043306D"/>
    <w:rsid w:val="004352E0"/>
    <w:rsid w:val="00442BC1"/>
    <w:rsid w:val="00443D94"/>
    <w:rsid w:val="00446E21"/>
    <w:rsid w:val="00450148"/>
    <w:rsid w:val="0045028D"/>
    <w:rsid w:val="004575C5"/>
    <w:rsid w:val="00461618"/>
    <w:rsid w:val="00475680"/>
    <w:rsid w:val="004818F1"/>
    <w:rsid w:val="00494D82"/>
    <w:rsid w:val="004975D4"/>
    <w:rsid w:val="004A33D8"/>
    <w:rsid w:val="004A353D"/>
    <w:rsid w:val="004B10A1"/>
    <w:rsid w:val="004D623C"/>
    <w:rsid w:val="004D6245"/>
    <w:rsid w:val="004E1EE7"/>
    <w:rsid w:val="004E75B4"/>
    <w:rsid w:val="00500E86"/>
    <w:rsid w:val="005023DE"/>
    <w:rsid w:val="00502EFD"/>
    <w:rsid w:val="00510B3E"/>
    <w:rsid w:val="00521A9E"/>
    <w:rsid w:val="00533B3C"/>
    <w:rsid w:val="00534D38"/>
    <w:rsid w:val="00550584"/>
    <w:rsid w:val="00566D8E"/>
    <w:rsid w:val="00571BA7"/>
    <w:rsid w:val="00571F3E"/>
    <w:rsid w:val="00575427"/>
    <w:rsid w:val="00582109"/>
    <w:rsid w:val="005916E1"/>
    <w:rsid w:val="00593719"/>
    <w:rsid w:val="005A306E"/>
    <w:rsid w:val="005A453C"/>
    <w:rsid w:val="005B27FF"/>
    <w:rsid w:val="005B3C33"/>
    <w:rsid w:val="005B555E"/>
    <w:rsid w:val="005B755A"/>
    <w:rsid w:val="005C4159"/>
    <w:rsid w:val="005D3172"/>
    <w:rsid w:val="005D7ECD"/>
    <w:rsid w:val="005F3228"/>
    <w:rsid w:val="00604161"/>
    <w:rsid w:val="0061159B"/>
    <w:rsid w:val="00633A6C"/>
    <w:rsid w:val="0063443F"/>
    <w:rsid w:val="00634A5E"/>
    <w:rsid w:val="00655055"/>
    <w:rsid w:val="00663689"/>
    <w:rsid w:val="00672309"/>
    <w:rsid w:val="00680FFC"/>
    <w:rsid w:val="00691E32"/>
    <w:rsid w:val="006935DE"/>
    <w:rsid w:val="006E30B3"/>
    <w:rsid w:val="006E7383"/>
    <w:rsid w:val="006F26BA"/>
    <w:rsid w:val="006F5E4E"/>
    <w:rsid w:val="006F7901"/>
    <w:rsid w:val="00714384"/>
    <w:rsid w:val="00717B76"/>
    <w:rsid w:val="00720D6C"/>
    <w:rsid w:val="00724A9F"/>
    <w:rsid w:val="007277E0"/>
    <w:rsid w:val="007359FF"/>
    <w:rsid w:val="0075620C"/>
    <w:rsid w:val="00757BBD"/>
    <w:rsid w:val="00761869"/>
    <w:rsid w:val="007618F2"/>
    <w:rsid w:val="00770408"/>
    <w:rsid w:val="0077498D"/>
    <w:rsid w:val="00777308"/>
    <w:rsid w:val="007822DB"/>
    <w:rsid w:val="00785C6D"/>
    <w:rsid w:val="007967FC"/>
    <w:rsid w:val="007B4F48"/>
    <w:rsid w:val="007B66BB"/>
    <w:rsid w:val="007C3139"/>
    <w:rsid w:val="007C61EA"/>
    <w:rsid w:val="007C67D5"/>
    <w:rsid w:val="007D47F7"/>
    <w:rsid w:val="007E63BA"/>
    <w:rsid w:val="007F4153"/>
    <w:rsid w:val="00801A5B"/>
    <w:rsid w:val="008129D6"/>
    <w:rsid w:val="00814C46"/>
    <w:rsid w:val="00835127"/>
    <w:rsid w:val="00836EC9"/>
    <w:rsid w:val="00853DD3"/>
    <w:rsid w:val="0086205A"/>
    <w:rsid w:val="008636C6"/>
    <w:rsid w:val="0087189B"/>
    <w:rsid w:val="00871DEC"/>
    <w:rsid w:val="00872C44"/>
    <w:rsid w:val="0087766C"/>
    <w:rsid w:val="00880476"/>
    <w:rsid w:val="00882591"/>
    <w:rsid w:val="00885307"/>
    <w:rsid w:val="008A0FA9"/>
    <w:rsid w:val="008B1798"/>
    <w:rsid w:val="008B1A2B"/>
    <w:rsid w:val="008B271A"/>
    <w:rsid w:val="008C0D18"/>
    <w:rsid w:val="008C14AB"/>
    <w:rsid w:val="008C67DF"/>
    <w:rsid w:val="008D022D"/>
    <w:rsid w:val="008D0390"/>
    <w:rsid w:val="008E33DA"/>
    <w:rsid w:val="008E35C6"/>
    <w:rsid w:val="008E4A42"/>
    <w:rsid w:val="008F6416"/>
    <w:rsid w:val="008F7056"/>
    <w:rsid w:val="009075E1"/>
    <w:rsid w:val="00913070"/>
    <w:rsid w:val="00920856"/>
    <w:rsid w:val="009233B5"/>
    <w:rsid w:val="00933421"/>
    <w:rsid w:val="00941598"/>
    <w:rsid w:val="00941ED3"/>
    <w:rsid w:val="00944B4B"/>
    <w:rsid w:val="00945699"/>
    <w:rsid w:val="0095295F"/>
    <w:rsid w:val="009537E8"/>
    <w:rsid w:val="00966EF2"/>
    <w:rsid w:val="00967F65"/>
    <w:rsid w:val="009713D1"/>
    <w:rsid w:val="0097377B"/>
    <w:rsid w:val="00990A08"/>
    <w:rsid w:val="009912B0"/>
    <w:rsid w:val="009A0EC5"/>
    <w:rsid w:val="009A368D"/>
    <w:rsid w:val="009A4B47"/>
    <w:rsid w:val="009B7876"/>
    <w:rsid w:val="009B7D26"/>
    <w:rsid w:val="009C7263"/>
    <w:rsid w:val="009D2B18"/>
    <w:rsid w:val="009D6608"/>
    <w:rsid w:val="009E4289"/>
    <w:rsid w:val="009E6677"/>
    <w:rsid w:val="009F5687"/>
    <w:rsid w:val="009F671F"/>
    <w:rsid w:val="00A04908"/>
    <w:rsid w:val="00A04DD6"/>
    <w:rsid w:val="00A06FB4"/>
    <w:rsid w:val="00A12A98"/>
    <w:rsid w:val="00A23DFF"/>
    <w:rsid w:val="00A2519D"/>
    <w:rsid w:val="00A302D3"/>
    <w:rsid w:val="00A366F0"/>
    <w:rsid w:val="00A46F33"/>
    <w:rsid w:val="00A61FCF"/>
    <w:rsid w:val="00A6431B"/>
    <w:rsid w:val="00A65B17"/>
    <w:rsid w:val="00A672CA"/>
    <w:rsid w:val="00A82F2B"/>
    <w:rsid w:val="00A83A30"/>
    <w:rsid w:val="00A8509B"/>
    <w:rsid w:val="00A87005"/>
    <w:rsid w:val="00A91146"/>
    <w:rsid w:val="00AB31CB"/>
    <w:rsid w:val="00AB5CC3"/>
    <w:rsid w:val="00AC4470"/>
    <w:rsid w:val="00AC4F16"/>
    <w:rsid w:val="00AC77B0"/>
    <w:rsid w:val="00AD0626"/>
    <w:rsid w:val="00AE2B81"/>
    <w:rsid w:val="00AE3E2B"/>
    <w:rsid w:val="00AF42BF"/>
    <w:rsid w:val="00AF5723"/>
    <w:rsid w:val="00AF5EA2"/>
    <w:rsid w:val="00B0002E"/>
    <w:rsid w:val="00B14CFC"/>
    <w:rsid w:val="00B22623"/>
    <w:rsid w:val="00B43F1E"/>
    <w:rsid w:val="00B52AD2"/>
    <w:rsid w:val="00B62D75"/>
    <w:rsid w:val="00B91F0F"/>
    <w:rsid w:val="00BA381D"/>
    <w:rsid w:val="00BA6206"/>
    <w:rsid w:val="00BA6792"/>
    <w:rsid w:val="00BC34CC"/>
    <w:rsid w:val="00BC44DF"/>
    <w:rsid w:val="00BD3429"/>
    <w:rsid w:val="00BE2532"/>
    <w:rsid w:val="00BE505A"/>
    <w:rsid w:val="00BF4AA4"/>
    <w:rsid w:val="00C033C9"/>
    <w:rsid w:val="00C12853"/>
    <w:rsid w:val="00C2069F"/>
    <w:rsid w:val="00C20854"/>
    <w:rsid w:val="00C232E4"/>
    <w:rsid w:val="00C401E6"/>
    <w:rsid w:val="00C545F7"/>
    <w:rsid w:val="00C6170F"/>
    <w:rsid w:val="00C63E7F"/>
    <w:rsid w:val="00C72C6A"/>
    <w:rsid w:val="00C8704A"/>
    <w:rsid w:val="00C872D3"/>
    <w:rsid w:val="00C90F5D"/>
    <w:rsid w:val="00C91514"/>
    <w:rsid w:val="00C9521C"/>
    <w:rsid w:val="00C95E64"/>
    <w:rsid w:val="00CA556F"/>
    <w:rsid w:val="00CC3973"/>
    <w:rsid w:val="00CD665C"/>
    <w:rsid w:val="00CE123A"/>
    <w:rsid w:val="00CE6010"/>
    <w:rsid w:val="00D06F75"/>
    <w:rsid w:val="00D14EC1"/>
    <w:rsid w:val="00D26B23"/>
    <w:rsid w:val="00D30588"/>
    <w:rsid w:val="00D42B61"/>
    <w:rsid w:val="00D604B5"/>
    <w:rsid w:val="00D7060F"/>
    <w:rsid w:val="00D732CA"/>
    <w:rsid w:val="00D74E36"/>
    <w:rsid w:val="00D80768"/>
    <w:rsid w:val="00D81DB3"/>
    <w:rsid w:val="00D82626"/>
    <w:rsid w:val="00D86829"/>
    <w:rsid w:val="00D90B48"/>
    <w:rsid w:val="00D97234"/>
    <w:rsid w:val="00DA0FCA"/>
    <w:rsid w:val="00DA5AB3"/>
    <w:rsid w:val="00DB02F9"/>
    <w:rsid w:val="00DB0BA5"/>
    <w:rsid w:val="00DB245D"/>
    <w:rsid w:val="00DB7E33"/>
    <w:rsid w:val="00DC2125"/>
    <w:rsid w:val="00DC56BF"/>
    <w:rsid w:val="00DD4E97"/>
    <w:rsid w:val="00DE25A0"/>
    <w:rsid w:val="00DE5532"/>
    <w:rsid w:val="00DE7042"/>
    <w:rsid w:val="00E00E71"/>
    <w:rsid w:val="00E0494C"/>
    <w:rsid w:val="00E04B8C"/>
    <w:rsid w:val="00E05D3F"/>
    <w:rsid w:val="00E0678C"/>
    <w:rsid w:val="00E43E5E"/>
    <w:rsid w:val="00E47141"/>
    <w:rsid w:val="00E55075"/>
    <w:rsid w:val="00E67EB8"/>
    <w:rsid w:val="00E701E2"/>
    <w:rsid w:val="00E713B9"/>
    <w:rsid w:val="00E84C53"/>
    <w:rsid w:val="00E90169"/>
    <w:rsid w:val="00E92A22"/>
    <w:rsid w:val="00E93909"/>
    <w:rsid w:val="00E95503"/>
    <w:rsid w:val="00EA244B"/>
    <w:rsid w:val="00EB2D7C"/>
    <w:rsid w:val="00EB4DA5"/>
    <w:rsid w:val="00EB5D09"/>
    <w:rsid w:val="00ED66F0"/>
    <w:rsid w:val="00EE37B6"/>
    <w:rsid w:val="00F12685"/>
    <w:rsid w:val="00F17E20"/>
    <w:rsid w:val="00F22915"/>
    <w:rsid w:val="00F25841"/>
    <w:rsid w:val="00F26746"/>
    <w:rsid w:val="00F322D5"/>
    <w:rsid w:val="00F356DE"/>
    <w:rsid w:val="00F43175"/>
    <w:rsid w:val="00F56BDC"/>
    <w:rsid w:val="00F60358"/>
    <w:rsid w:val="00F60921"/>
    <w:rsid w:val="00F60FA2"/>
    <w:rsid w:val="00F709D0"/>
    <w:rsid w:val="00F7121E"/>
    <w:rsid w:val="00F7778A"/>
    <w:rsid w:val="00F8090F"/>
    <w:rsid w:val="00F87329"/>
    <w:rsid w:val="00F873E8"/>
    <w:rsid w:val="00F91F80"/>
    <w:rsid w:val="00FA1DF5"/>
    <w:rsid w:val="00FB2E5F"/>
    <w:rsid w:val="00FC206E"/>
    <w:rsid w:val="00FC7FD8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415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D74E36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4264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5C415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A6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C44DF"/>
    <w:pPr>
      <w:widowControl w:val="0"/>
      <w:autoSpaceDE w:val="0"/>
      <w:autoSpaceDN w:val="0"/>
      <w:ind w:left="101" w:firstLine="567"/>
      <w:jc w:val="both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BC44D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markedcontent">
    <w:name w:val="markedcontent"/>
    <w:basedOn w:val="a0"/>
    <w:rsid w:val="00457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volgodonsk_touri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volgodonsk_turist?utm_medium=copy_link" TargetMode="External"/><Relationship Id="rId5" Type="http://schemas.openxmlformats.org/officeDocument/2006/relationships/hyperlink" Target="http://www.volgodonsk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5CD7-B400-474D-9CD7-0C39AD9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eva</dc:creator>
  <cp:lastModifiedBy>merkusheva</cp:lastModifiedBy>
  <cp:revision>2</cp:revision>
  <cp:lastPrinted>2021-07-15T12:00:00Z</cp:lastPrinted>
  <dcterms:created xsi:type="dcterms:W3CDTF">2021-08-17T10:15:00Z</dcterms:created>
  <dcterms:modified xsi:type="dcterms:W3CDTF">2021-08-17T10:15:00Z</dcterms:modified>
</cp:coreProperties>
</file>